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57E8" w14:textId="77777777"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14:anchorId="255C0331" wp14:editId="55F33DED">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3EEC3D64" w14:textId="77777777" w:rsidR="007C7568" w:rsidRPr="006937A7" w:rsidRDefault="007C7568" w:rsidP="007C7568">
      <w:pPr>
        <w:pStyle w:val="Header"/>
        <w:tabs>
          <w:tab w:val="clear" w:pos="4153"/>
          <w:tab w:val="clear" w:pos="8306"/>
        </w:tabs>
        <w:jc w:val="center"/>
        <w:rPr>
          <w:sz w:val="22"/>
          <w:szCs w:val="22"/>
        </w:rPr>
      </w:pPr>
    </w:p>
    <w:p w14:paraId="07FC0491" w14:textId="77777777"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14:paraId="6A47DCFB"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14:paraId="61F56CC3" w14:textId="77777777" w:rsidR="007C7568" w:rsidRPr="00E67151" w:rsidRDefault="007C7568" w:rsidP="007C7568">
      <w:pPr>
        <w:pStyle w:val="Default"/>
        <w:jc w:val="center"/>
        <w:rPr>
          <w:rFonts w:ascii="Cambria" w:hAnsi="Cambria"/>
          <w:color w:val="auto"/>
          <w:sz w:val="18"/>
          <w:szCs w:val="22"/>
        </w:rPr>
      </w:pPr>
    </w:p>
    <w:p w14:paraId="1F5A5E0B"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2691F">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14:paraId="68D6805E" w14:textId="77777777" w:rsidR="007C7568" w:rsidRPr="00E67151" w:rsidRDefault="0082691F"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el.p. rastine@kaunoklinikos.lt.</w:t>
      </w:r>
    </w:p>
    <w:p w14:paraId="08079515"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14:paraId="25EEEE91" w14:textId="77777777"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14:paraId="5A430365" w14:textId="77777777"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14:paraId="57E627E9" w14:textId="77777777"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14:paraId="3395F6E7" w14:textId="77777777"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14:paraId="1B2DCCEB" w14:textId="77777777" w:rsidR="00E67151" w:rsidRPr="00E67151" w:rsidRDefault="00E67151" w:rsidP="00E67151">
      <w:pPr>
        <w:tabs>
          <w:tab w:val="left" w:pos="5485"/>
        </w:tabs>
        <w:jc w:val="right"/>
        <w:rPr>
          <w:rFonts w:ascii="Cambria" w:hAnsi="Cambria"/>
          <w:i/>
          <w:sz w:val="22"/>
          <w:szCs w:val="22"/>
        </w:rPr>
      </w:pPr>
    </w:p>
    <w:p w14:paraId="471B1469" w14:textId="77777777"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14:paraId="74EACD18" w14:textId="77777777"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14:paraId="6ECB0076"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14:paraId="7CDD9AB0" w14:textId="77777777" w:rsidR="007C7568" w:rsidRPr="00E67151" w:rsidRDefault="007C7568" w:rsidP="007C7568">
      <w:pPr>
        <w:jc w:val="center"/>
        <w:rPr>
          <w:rFonts w:ascii="Cambria" w:hAnsi="Cambria"/>
          <w:sz w:val="22"/>
          <w:szCs w:val="22"/>
          <w:lang w:val="lt-LT"/>
        </w:rPr>
      </w:pPr>
    </w:p>
    <w:p w14:paraId="5C843A76" w14:textId="50428014" w:rsidR="00356756" w:rsidRPr="00E67151" w:rsidRDefault="00EB1608" w:rsidP="007C7568">
      <w:pPr>
        <w:jc w:val="center"/>
        <w:rPr>
          <w:rFonts w:ascii="Cambria" w:hAnsi="Cambria"/>
          <w:b/>
          <w:sz w:val="22"/>
          <w:szCs w:val="22"/>
          <w:lang w:val="lt-LT"/>
        </w:rPr>
      </w:pPr>
      <w:r>
        <w:rPr>
          <w:rFonts w:ascii="Cambria" w:hAnsi="Cambria"/>
          <w:b/>
          <w:sz w:val="22"/>
          <w:szCs w:val="22"/>
          <w:lang w:val="lt-LT"/>
        </w:rPr>
        <w:t>IZOLIUOTIEJI LAIDAI IR KABELIAI</w:t>
      </w:r>
    </w:p>
    <w:p w14:paraId="57C3A9B1" w14:textId="77777777" w:rsidR="00C46AE3" w:rsidRPr="00E67151" w:rsidRDefault="00C46AE3" w:rsidP="007C7568">
      <w:pPr>
        <w:jc w:val="center"/>
        <w:rPr>
          <w:rFonts w:ascii="Cambria" w:hAnsi="Cambria"/>
          <w:sz w:val="22"/>
          <w:szCs w:val="22"/>
          <w:lang w:val="lt-LT"/>
        </w:rPr>
      </w:pPr>
    </w:p>
    <w:p w14:paraId="0851C990" w14:textId="77777777"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14:paraId="44AE601F" w14:textId="77777777"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14:paraId="53BF3BEA" w14:textId="77777777" w:rsidTr="007C7568">
        <w:tc>
          <w:tcPr>
            <w:tcW w:w="856" w:type="dxa"/>
          </w:tcPr>
          <w:p w14:paraId="70AA51B0"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14:paraId="510CB14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14:paraId="6EF95FE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14:paraId="6FE232A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14:paraId="23926482" w14:textId="77777777" w:rsidTr="007C7568">
        <w:tc>
          <w:tcPr>
            <w:tcW w:w="856" w:type="dxa"/>
          </w:tcPr>
          <w:p w14:paraId="6A6A5FD7"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14:paraId="0DEBA129"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14:paraId="463F676A" w14:textId="77777777" w:rsidTr="007C7568">
        <w:tc>
          <w:tcPr>
            <w:tcW w:w="856" w:type="dxa"/>
          </w:tcPr>
          <w:p w14:paraId="4226950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14:paraId="5D314560" w14:textId="77777777"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14:paraId="37352DB9" w14:textId="77777777" w:rsidTr="007C7568">
        <w:tc>
          <w:tcPr>
            <w:tcW w:w="856" w:type="dxa"/>
          </w:tcPr>
          <w:p w14:paraId="096F2AC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14:paraId="08C98D0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14:paraId="1406C419" w14:textId="77777777" w:rsidTr="007C7568">
        <w:tc>
          <w:tcPr>
            <w:tcW w:w="856" w:type="dxa"/>
          </w:tcPr>
          <w:p w14:paraId="0E27F1A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14:paraId="2D6EF05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14:paraId="44A5E79F" w14:textId="77777777" w:rsidTr="007C7568">
        <w:tc>
          <w:tcPr>
            <w:tcW w:w="856" w:type="dxa"/>
          </w:tcPr>
          <w:p w14:paraId="629DB70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14:paraId="5783F12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14:paraId="7BC7E6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14:paraId="3ED3210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14:paraId="473D9338" w14:textId="77777777" w:rsidTr="007C7568">
        <w:tc>
          <w:tcPr>
            <w:tcW w:w="856" w:type="dxa"/>
          </w:tcPr>
          <w:p w14:paraId="2BB3AAC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14:paraId="26AC9E3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14:paraId="426ED5D7" w14:textId="77777777" w:rsidTr="007C7568">
        <w:tc>
          <w:tcPr>
            <w:tcW w:w="856" w:type="dxa"/>
          </w:tcPr>
          <w:p w14:paraId="2045A7E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14:paraId="2B4649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14:paraId="4677CE26" w14:textId="77777777" w:rsidTr="007C7568">
        <w:tc>
          <w:tcPr>
            <w:tcW w:w="856" w:type="dxa"/>
          </w:tcPr>
          <w:p w14:paraId="310E74D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14:paraId="12A45C5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14:paraId="089E9FB5" w14:textId="77777777" w:rsidTr="007C7568">
        <w:tc>
          <w:tcPr>
            <w:tcW w:w="856" w:type="dxa"/>
          </w:tcPr>
          <w:p w14:paraId="7D2C5F6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14:paraId="2A548C7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14:paraId="1E51AF91" w14:textId="77777777" w:rsidTr="007C7568">
        <w:tc>
          <w:tcPr>
            <w:tcW w:w="856" w:type="dxa"/>
          </w:tcPr>
          <w:p w14:paraId="4861A5B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14:paraId="65202C5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14:paraId="2BD17743" w14:textId="77777777" w:rsidTr="007C7568">
        <w:tc>
          <w:tcPr>
            <w:tcW w:w="856" w:type="dxa"/>
          </w:tcPr>
          <w:p w14:paraId="3EC91CB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14:paraId="445FD73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14:paraId="5CCCD7AE" w14:textId="77777777" w:rsidTr="007C7568">
        <w:tc>
          <w:tcPr>
            <w:tcW w:w="856" w:type="dxa"/>
          </w:tcPr>
          <w:p w14:paraId="1DD903F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14:paraId="297A885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14:paraId="2886BB8E" w14:textId="77777777" w:rsidTr="007C7568">
        <w:tc>
          <w:tcPr>
            <w:tcW w:w="856" w:type="dxa"/>
          </w:tcPr>
          <w:p w14:paraId="397B0DE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14:paraId="40D0E24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14:paraId="02CA897A" w14:textId="77777777" w:rsidTr="007C7568">
        <w:tc>
          <w:tcPr>
            <w:tcW w:w="856" w:type="dxa"/>
          </w:tcPr>
          <w:p w14:paraId="53D5FBA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14:paraId="5324BB18" w14:textId="77777777" w:rsidR="007C7568" w:rsidRPr="00E67151" w:rsidRDefault="007C7568" w:rsidP="007C7568">
            <w:pPr>
              <w:jc w:val="both"/>
              <w:rPr>
                <w:rFonts w:ascii="Cambria" w:hAnsi="Cambria"/>
                <w:sz w:val="22"/>
                <w:szCs w:val="22"/>
                <w:lang w:val="lt-LT"/>
              </w:rPr>
            </w:pPr>
          </w:p>
        </w:tc>
        <w:tc>
          <w:tcPr>
            <w:tcW w:w="8860" w:type="dxa"/>
          </w:tcPr>
          <w:p w14:paraId="432A57B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14:paraId="4A74ED90" w14:textId="77777777" w:rsidR="007C7568" w:rsidRPr="00E67151" w:rsidRDefault="007C7568" w:rsidP="007C7568">
            <w:pPr>
              <w:jc w:val="both"/>
              <w:rPr>
                <w:rFonts w:ascii="Cambria" w:hAnsi="Cambria"/>
                <w:sz w:val="22"/>
                <w:szCs w:val="22"/>
                <w:lang w:val="lt-LT"/>
              </w:rPr>
            </w:pPr>
          </w:p>
        </w:tc>
      </w:tr>
      <w:tr w:rsidR="007C7568" w:rsidRPr="00E67151" w14:paraId="3D1B24A7" w14:textId="77777777" w:rsidTr="007C7568">
        <w:tc>
          <w:tcPr>
            <w:tcW w:w="856" w:type="dxa"/>
          </w:tcPr>
          <w:p w14:paraId="2F08D0D5" w14:textId="77777777" w:rsidR="007C7568" w:rsidRPr="00E67151" w:rsidRDefault="007C7568" w:rsidP="007C7568">
            <w:pPr>
              <w:jc w:val="both"/>
              <w:rPr>
                <w:rFonts w:ascii="Cambria" w:hAnsi="Cambria"/>
                <w:sz w:val="22"/>
                <w:szCs w:val="22"/>
                <w:lang w:val="lt-LT"/>
              </w:rPr>
            </w:pPr>
          </w:p>
        </w:tc>
        <w:tc>
          <w:tcPr>
            <w:tcW w:w="8860" w:type="dxa"/>
          </w:tcPr>
          <w:p w14:paraId="0040481D" w14:textId="77777777"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14:paraId="5559E346" w14:textId="77777777"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14:paraId="7470DD07" w14:textId="77777777"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14:paraId="28DC4543" w14:textId="77777777"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14:paraId="2559EE96" w14:textId="77777777"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14:paraId="0622C2C4" w14:textId="77777777"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14:paraId="7E969D9C" w14:textId="77777777"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14:paraId="732963A7" w14:textId="77777777"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14:paraId="15E0F2C9" w14:textId="77777777"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14:paraId="71CEB8E5" w14:textId="77777777"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14:paraId="22982C05" w14:textId="77777777" w:rsidR="007C7568" w:rsidRPr="00E67151" w:rsidRDefault="007C7568" w:rsidP="007C7568">
      <w:pPr>
        <w:ind w:left="1622"/>
        <w:rPr>
          <w:rFonts w:ascii="Cambria" w:hAnsi="Cambria"/>
          <w:b/>
          <w:color w:val="000000"/>
          <w:sz w:val="22"/>
          <w:szCs w:val="22"/>
          <w:lang w:val="lt-LT"/>
        </w:rPr>
      </w:pPr>
    </w:p>
    <w:p w14:paraId="42DD74FD" w14:textId="51581113"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EB1608">
        <w:rPr>
          <w:rFonts w:ascii="Cambria" w:hAnsi="Cambria"/>
          <w:b/>
          <w:bCs/>
          <w:color w:val="548DD4" w:themeColor="text2" w:themeTint="99"/>
          <w:sz w:val="22"/>
          <w:szCs w:val="22"/>
          <w:lang w:val="lt-LT"/>
        </w:rPr>
        <w:t>izoliuotuosius laidus ir kabelius</w:t>
      </w:r>
      <w:r w:rsidR="00411A65" w:rsidRPr="00411A65">
        <w:rPr>
          <w:rFonts w:ascii="Cambria" w:hAnsi="Cambria"/>
          <w:b/>
          <w:bCs/>
          <w:color w:val="548DD4" w:themeColor="text2" w:themeTint="99"/>
          <w:sz w:val="22"/>
          <w:szCs w:val="22"/>
          <w:lang w:val="lt-LT"/>
        </w:rPr>
        <w:t xml:space="preserve"> </w:t>
      </w:r>
      <w:r w:rsidR="00B7119B" w:rsidRPr="00B7119B">
        <w:rPr>
          <w:rFonts w:ascii="Cambria" w:hAnsi="Cambria"/>
          <w:bCs/>
          <w:sz w:val="22"/>
          <w:szCs w:val="22"/>
          <w:lang w:val="lt-LT"/>
        </w:rPr>
        <w:t>(toliau – prekės)</w:t>
      </w:r>
      <w:r w:rsidR="00954292" w:rsidRPr="00B7119B">
        <w:rPr>
          <w:rFonts w:ascii="Cambria" w:hAnsi="Cambria"/>
          <w:bCs/>
          <w:sz w:val="22"/>
          <w:szCs w:val="22"/>
          <w:lang w:val="lt-LT"/>
        </w:rPr>
        <w:t>.</w:t>
      </w:r>
    </w:p>
    <w:p w14:paraId="44DDD817"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0DB7BD74"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14:paraId="5CEBCF79" w14:textId="77777777"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14:paraId="5D8347F8" w14:textId="77777777"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14:paraId="106CEE55" w14:textId="77777777"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14:paraId="3DFFE24F" w14:textId="77777777"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14:paraId="1C99C9B7" w14:textId="77777777" w:rsidR="000B700C" w:rsidRPr="00E67151" w:rsidRDefault="000B700C" w:rsidP="000B700C">
      <w:pPr>
        <w:tabs>
          <w:tab w:val="left" w:pos="426"/>
        </w:tabs>
        <w:ind w:firstLine="567"/>
        <w:jc w:val="both"/>
        <w:rPr>
          <w:rFonts w:ascii="Cambria" w:hAnsi="Cambria"/>
          <w:sz w:val="22"/>
          <w:szCs w:val="22"/>
          <w:lang w:val="lt-LT"/>
        </w:rPr>
      </w:pPr>
    </w:p>
    <w:p w14:paraId="52DC433A" w14:textId="77777777"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14:paraId="670BE86D" w14:textId="77777777" w:rsidR="000B700C" w:rsidRPr="00E67151" w:rsidRDefault="000B700C" w:rsidP="00CA7616">
      <w:pPr>
        <w:rPr>
          <w:rFonts w:ascii="Cambria" w:hAnsi="Cambria"/>
          <w:lang w:val="lt-LT" w:eastAsia="lt-LT"/>
        </w:rPr>
      </w:pPr>
    </w:p>
    <w:bookmarkEnd w:id="4"/>
    <w:bookmarkEnd w:id="5"/>
    <w:bookmarkEnd w:id="6"/>
    <w:p w14:paraId="4EE08E10" w14:textId="111363A4" w:rsidR="007C7568" w:rsidRPr="006763DD" w:rsidRDefault="007C7568" w:rsidP="00411A65">
      <w:pPr>
        <w:pStyle w:val="ListParagraph"/>
        <w:numPr>
          <w:ilvl w:val="1"/>
          <w:numId w:val="3"/>
        </w:numPr>
        <w:tabs>
          <w:tab w:val="left" w:pos="993"/>
          <w:tab w:val="left" w:pos="1418"/>
          <w:tab w:val="left" w:pos="1560"/>
          <w:tab w:val="left" w:pos="2268"/>
        </w:tabs>
        <w:spacing w:after="0" w:line="240" w:lineRule="auto"/>
        <w:ind w:left="0" w:firstLine="567"/>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EB1608">
        <w:rPr>
          <w:rFonts w:ascii="Cambria" w:hAnsi="Cambria"/>
          <w:b/>
          <w:color w:val="4F81BD" w:themeColor="accent1"/>
          <w:lang w:val="en-US"/>
        </w:rPr>
        <w:t>izoliuotieji laidai ir kabeliai</w:t>
      </w:r>
      <w:r w:rsidR="00CA7616" w:rsidRPr="006763DD">
        <w:rPr>
          <w:rFonts w:ascii="Cambria" w:hAnsi="Cambria"/>
          <w:b/>
        </w:rPr>
        <w:t>.</w:t>
      </w:r>
    </w:p>
    <w:p w14:paraId="17B6EE4E" w14:textId="77777777" w:rsidR="000B700C" w:rsidRPr="006763DD"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00B7119B">
        <w:rPr>
          <w:rFonts w:ascii="Cambria" w:eastAsia="Arial Unicode MS" w:hAnsi="Cambria"/>
          <w:bdr w:val="nil"/>
        </w:rPr>
        <w:t xml:space="preserve"> ir sutarties projekte</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14:paraId="5FE0EECA" w14:textId="1DDC25FE" w:rsidR="006763DD" w:rsidRPr="00E67151" w:rsidRDefault="006763DD"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EB1608">
        <w:rPr>
          <w:rFonts w:ascii="Cambria" w:hAnsi="Cambria"/>
          <w:shd w:val="clear" w:color="auto" w:fill="FFFFFF"/>
          <w:lang w:val="en-US"/>
        </w:rPr>
        <w:t>izoliuotuojų laidų ir kabelių</w:t>
      </w:r>
      <w:r w:rsidR="00411A65" w:rsidRPr="00411A65">
        <w:rPr>
          <w:rFonts w:ascii="Cambria" w:hAnsi="Cambria"/>
          <w:b/>
          <w:shd w:val="clear" w:color="auto" w:fill="FFFFFF"/>
          <w:lang w:val="en-US"/>
        </w:rPr>
        <w:t xml:space="preserve"> </w:t>
      </w:r>
      <w:r>
        <w:rPr>
          <w:rFonts w:ascii="Cambria" w:hAnsi="Cambria"/>
          <w:shd w:val="clear" w:color="auto" w:fill="FFFFFF"/>
        </w:rPr>
        <w:t xml:space="preserve">pirkimo Nr. </w:t>
      </w:r>
      <w:r w:rsidR="00EB1608">
        <w:rPr>
          <w:rFonts w:ascii="Cambria" w:hAnsi="Cambria"/>
          <w:shd w:val="clear" w:color="auto" w:fill="FFFFFF"/>
          <w:lang w:val="en-US"/>
        </w:rPr>
        <w:t>5520180</w:t>
      </w:r>
      <w:r w:rsidRPr="00A975CD">
        <w:rPr>
          <w:rFonts w:ascii="Cambria" w:hAnsi="Cambria"/>
          <w:shd w:val="clear" w:color="auto" w:fill="FFFFFF"/>
        </w:rPr>
        <w:t>.</w:t>
      </w:r>
    </w:p>
    <w:p w14:paraId="5335AE06" w14:textId="77777777" w:rsidR="00411A65" w:rsidRDefault="006763DD" w:rsidP="006763DD">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Šis pirkimas </w:t>
      </w:r>
      <w:r w:rsidR="00411A65">
        <w:rPr>
          <w:rFonts w:ascii="Cambria" w:hAnsi="Cambria"/>
          <w:b/>
          <w:color w:val="0E1011"/>
          <w:sz w:val="22"/>
          <w:szCs w:val="22"/>
          <w:lang w:val="lt-LT"/>
        </w:rPr>
        <w:t>y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Pr>
          <w:rFonts w:ascii="Cambria" w:hAnsi="Cambria"/>
          <w:b/>
          <w:sz w:val="22"/>
          <w:szCs w:val="22"/>
          <w:lang w:val="lt-LT"/>
        </w:rPr>
        <w:t xml:space="preserve"> (viso </w:t>
      </w:r>
      <w:r w:rsidR="00411A65">
        <w:rPr>
          <w:rFonts w:ascii="Cambria" w:hAnsi="Cambria"/>
          <w:b/>
          <w:sz w:val="22"/>
          <w:szCs w:val="22"/>
          <w:lang w:val="lt-LT"/>
        </w:rPr>
        <w:t>2</w:t>
      </w:r>
      <w:r>
        <w:rPr>
          <w:rFonts w:ascii="Cambria" w:hAnsi="Cambria"/>
          <w:b/>
          <w:sz w:val="22"/>
          <w:szCs w:val="22"/>
          <w:lang w:val="lt-LT"/>
        </w:rPr>
        <w:t xml:space="preserve"> pirkimo dalis</w:t>
      </w:r>
      <w:r w:rsidR="00411A65">
        <w:rPr>
          <w:rFonts w:ascii="Cambria" w:hAnsi="Cambria"/>
          <w:sz w:val="22"/>
          <w:szCs w:val="22"/>
          <w:lang w:val="lt-LT"/>
        </w:rPr>
        <w:t>):</w:t>
      </w:r>
    </w:p>
    <w:p w14:paraId="4D61F292" w14:textId="7EBA973B" w:rsidR="00411A65" w:rsidRDefault="00411A65" w:rsidP="00411A65">
      <w:pPr>
        <w:ind w:firstLine="567"/>
        <w:jc w:val="both"/>
        <w:rPr>
          <w:rFonts w:ascii="Cambria" w:hAnsi="Cambria"/>
          <w:color w:val="0E1011"/>
          <w:sz w:val="22"/>
          <w:szCs w:val="22"/>
          <w:lang w:val="lt-LT"/>
        </w:rPr>
      </w:pPr>
      <w:r>
        <w:rPr>
          <w:rFonts w:ascii="Cambria" w:hAnsi="Cambria"/>
          <w:color w:val="0E1011"/>
          <w:sz w:val="22"/>
          <w:szCs w:val="22"/>
          <w:lang w:val="lt-LT"/>
        </w:rPr>
        <w:t xml:space="preserve">2.4.1. I pirkimo dalis – </w:t>
      </w:r>
      <w:r w:rsidR="00EB1608">
        <w:rPr>
          <w:rFonts w:ascii="Cambria" w:hAnsi="Cambria"/>
          <w:color w:val="0E1011"/>
          <w:sz w:val="22"/>
          <w:szCs w:val="22"/>
          <w:lang w:val="lt-LT"/>
        </w:rPr>
        <w:t>Izoliuoti laidai ir kabeliai</w:t>
      </w:r>
      <w:r>
        <w:rPr>
          <w:rFonts w:ascii="Cambria" w:hAnsi="Cambria"/>
          <w:color w:val="0E1011"/>
          <w:sz w:val="22"/>
          <w:szCs w:val="22"/>
          <w:lang w:val="lt-LT"/>
        </w:rPr>
        <w:t>;</w:t>
      </w:r>
    </w:p>
    <w:p w14:paraId="41A3B570" w14:textId="5F904FD7" w:rsidR="00411A65" w:rsidRPr="00411A65" w:rsidRDefault="00411A65" w:rsidP="00411A65">
      <w:pPr>
        <w:ind w:firstLine="567"/>
        <w:jc w:val="both"/>
        <w:rPr>
          <w:rFonts w:ascii="Cambria" w:hAnsi="Cambria"/>
          <w:color w:val="0E1011"/>
          <w:sz w:val="22"/>
          <w:szCs w:val="22"/>
          <w:lang w:val="lt-LT"/>
        </w:rPr>
      </w:pPr>
      <w:r>
        <w:rPr>
          <w:rFonts w:ascii="Cambria" w:hAnsi="Cambria"/>
          <w:color w:val="0E1011"/>
          <w:sz w:val="22"/>
          <w:szCs w:val="22"/>
          <w:lang w:val="lt-LT"/>
        </w:rPr>
        <w:t xml:space="preserve">2.4.2. II pirkimo dalis – </w:t>
      </w:r>
      <w:r w:rsidR="00EB1608">
        <w:rPr>
          <w:rFonts w:ascii="Cambria" w:hAnsi="Cambria"/>
          <w:color w:val="0E1011"/>
          <w:sz w:val="22"/>
          <w:szCs w:val="22"/>
          <w:lang w:val="lt-LT"/>
        </w:rPr>
        <w:t>Silpnų srovių izoliuoti kabeliai</w:t>
      </w:r>
      <w:r>
        <w:rPr>
          <w:rFonts w:ascii="Cambria" w:hAnsi="Cambria"/>
          <w:color w:val="0E1011"/>
          <w:sz w:val="22"/>
          <w:szCs w:val="22"/>
          <w:lang w:val="lt-LT"/>
        </w:rPr>
        <w:t>.</w:t>
      </w:r>
    </w:p>
    <w:p w14:paraId="407460D4" w14:textId="77777777" w:rsidR="000B700C" w:rsidRPr="006763DD" w:rsidRDefault="00411A65" w:rsidP="006763DD">
      <w:pPr>
        <w:ind w:firstLine="567"/>
        <w:jc w:val="both"/>
        <w:rPr>
          <w:rFonts w:ascii="Cambria" w:hAnsi="Cambria"/>
          <w:sz w:val="22"/>
          <w:szCs w:val="22"/>
          <w:lang w:val="lt-LT"/>
        </w:rPr>
      </w:pPr>
      <w:r>
        <w:rPr>
          <w:rFonts w:ascii="Cambria" w:hAnsi="Cambria"/>
          <w:sz w:val="22"/>
          <w:szCs w:val="22"/>
          <w:lang w:val="lt-LT"/>
        </w:rPr>
        <w:t xml:space="preserve">2.5. </w:t>
      </w:r>
      <w:r w:rsidRPr="00411A65">
        <w:rPr>
          <w:rFonts w:ascii="Cambria" w:hAnsi="Cambria"/>
          <w:sz w:val="22"/>
          <w:szCs w:val="22"/>
        </w:rPr>
        <w:t>Dalyvis gali pateikti pasiūlymą vienai arba abejoms pirkimo dalims. Kiekvienai pirkimo daliai bus sudaroma atskira pirkimo sutartis arba viena bendra sutartis vieno tiekėjo laimėtoms pirkimo dalims. Pasiūlymas turi būti pateiktas visai siūlomos pirkimo dalies techninėje specifikacijoje nurodytai apimčiai. Dalyvio pasiūlymas, kuriame pateiktas ne pilnas reikalaujamų prekių asortimentas bus atmetamas</w:t>
      </w:r>
      <w:r w:rsidRPr="00411A65">
        <w:rPr>
          <w:rFonts w:ascii="Cambria" w:hAnsi="Cambria"/>
          <w:iCs/>
          <w:sz w:val="22"/>
          <w:szCs w:val="22"/>
        </w:rPr>
        <w:t xml:space="preserve"> Alternatyvūs pasiūlymai negalimi.</w:t>
      </w:r>
    </w:p>
    <w:p w14:paraId="4BB3885F" w14:textId="77777777"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411A65">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14:paraId="418378CE" w14:textId="77777777" w:rsidR="00C468D1" w:rsidRPr="00E67151" w:rsidRDefault="00411A65"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7</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14:paraId="6BBE5DEF" w14:textId="77777777"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8</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12697A2" w14:textId="77777777"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9</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14:paraId="4093D46E" w14:textId="77777777" w:rsidR="002570BD" w:rsidRPr="00E67151" w:rsidRDefault="002570BD" w:rsidP="00ED0AD6">
      <w:pPr>
        <w:pStyle w:val="NoSpacing"/>
        <w:tabs>
          <w:tab w:val="left" w:pos="1560"/>
          <w:tab w:val="left" w:pos="1701"/>
        </w:tabs>
        <w:ind w:right="-8"/>
        <w:jc w:val="both"/>
        <w:rPr>
          <w:rFonts w:ascii="Cambria" w:hAnsi="Cambria"/>
          <w:sz w:val="22"/>
          <w:szCs w:val="22"/>
          <w:lang w:val="lt-LT"/>
        </w:rPr>
      </w:pPr>
    </w:p>
    <w:p w14:paraId="02494ABF" w14:textId="77777777"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14:paraId="50C5249A" w14:textId="77777777" w:rsidR="00F21F06" w:rsidRPr="00E67151" w:rsidRDefault="00F21F06" w:rsidP="00F21F06">
      <w:pPr>
        <w:rPr>
          <w:rFonts w:ascii="Cambria" w:hAnsi="Cambria"/>
          <w:sz w:val="22"/>
          <w:szCs w:val="22"/>
          <w:lang w:val="lt-LT"/>
        </w:rPr>
      </w:pPr>
    </w:p>
    <w:p w14:paraId="361A1006"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14:paraId="20E58C20" w14:textId="77777777"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A975CD" w:rsidRPr="00A975CD">
        <w:rPr>
          <w:rFonts w:ascii="Cambria" w:hAnsi="Cambria"/>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14:paraId="213D6837" w14:textId="77777777"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14:paraId="4BD3CF7C" w14:textId="77777777"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14:paraId="17CBA928"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252697"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14:paraId="5B465E7F"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5A420DA"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14:paraId="748D288E"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59B5DC" w14:textId="77777777" w:rsidR="002244A9" w:rsidRPr="00F54272" w:rsidRDefault="002244A9" w:rsidP="002244A9">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2244A9" w:rsidRPr="00F54272" w14:paraId="44D2F4A0" w14:textId="77777777" w:rsidTr="00411A65">
        <w:tc>
          <w:tcPr>
            <w:tcW w:w="846" w:type="dxa"/>
            <w:vAlign w:val="center"/>
          </w:tcPr>
          <w:p w14:paraId="1AA2B6E1"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14:paraId="6F4E962D"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14:paraId="34E41E48"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14:paraId="2E6A7338"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2244A9" w:rsidRPr="00F54272" w14:paraId="4DCB5FA5" w14:textId="77777777" w:rsidTr="00411A65">
        <w:tc>
          <w:tcPr>
            <w:tcW w:w="846" w:type="dxa"/>
          </w:tcPr>
          <w:p w14:paraId="6BFF6A53"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14:paraId="409EE7F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14:paraId="2B34D0B5"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14:paraId="2437868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14:paraId="0130833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14:paraId="3D25D7B3"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54272">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14:paraId="6FD0D34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14:paraId="3945592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14:paraId="34790BD9"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14:paraId="22C85AE7"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14:paraId="7B5405F0"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14:paraId="6174C6F7"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5801D875" w14:textId="77777777" w:rsidR="002244A9" w:rsidRPr="00F54272" w:rsidRDefault="002244A9" w:rsidP="00411A65">
            <w:pPr>
              <w:suppressAutoHyphens/>
              <w:jc w:val="both"/>
              <w:rPr>
                <w:rFonts w:ascii="Cambria" w:hAnsi="Cambria"/>
                <w:b/>
                <w:bCs/>
                <w:color w:val="000000"/>
                <w:sz w:val="22"/>
                <w:szCs w:val="22"/>
                <w:lang w:eastAsia="lt-LT"/>
              </w:rPr>
            </w:pPr>
          </w:p>
          <w:p w14:paraId="59D9DB77"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14:paraId="15C551B4"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4DDC2854"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F54272">
              <w:rPr>
                <w:rFonts w:ascii="Cambria" w:hAnsi="Cambria"/>
                <w:bCs/>
                <w:color w:val="000000"/>
                <w:sz w:val="22"/>
                <w:szCs w:val="22"/>
                <w:lang w:eastAsia="lt-LT"/>
              </w:rPr>
              <w:lastRenderedPageBreak/>
              <w:t>neišnykusį ar nepanaikintą teistumą;</w:t>
            </w:r>
          </w:p>
          <w:p w14:paraId="1203F2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C759714"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0631A41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14:paraId="39701D28" w14:textId="77777777" w:rsidR="002244A9" w:rsidRPr="00F54272" w:rsidRDefault="002244A9" w:rsidP="00411A65">
            <w:pPr>
              <w:suppressAutoHyphens/>
              <w:rPr>
                <w:rFonts w:ascii="Cambria" w:hAnsi="Cambria"/>
                <w:color w:val="000000"/>
                <w:sz w:val="22"/>
                <w:szCs w:val="22"/>
                <w:lang w:eastAsia="lt-LT"/>
              </w:rPr>
            </w:pPr>
          </w:p>
          <w:p w14:paraId="1D1B6079"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3E50CCBC"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14:paraId="3CCB2CC7"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59819805"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14:paraId="5BB1EDD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14:paraId="53FDBB13"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14:paraId="47FEB8AB"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14:paraId="11FF6020"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14:paraId="0D17639A" w14:textId="77777777" w:rsidR="002244A9" w:rsidRPr="00F54272" w:rsidRDefault="002244A9" w:rsidP="00411A65">
            <w:pPr>
              <w:suppressAutoHyphens/>
              <w:jc w:val="both"/>
              <w:rPr>
                <w:rFonts w:ascii="Cambria" w:hAnsi="Cambria"/>
                <w:color w:val="000000"/>
                <w:sz w:val="22"/>
                <w:szCs w:val="22"/>
                <w:lang w:eastAsia="lt-LT"/>
              </w:rPr>
            </w:pPr>
          </w:p>
          <w:p w14:paraId="5554B25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2D4B3BBB" w14:textId="77777777" w:rsidR="002244A9" w:rsidRPr="00F54272" w:rsidRDefault="002244A9" w:rsidP="002244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14:paraId="3A3F3346" w14:textId="77777777" w:rsidR="002244A9" w:rsidRPr="00F54272" w:rsidRDefault="002244A9" w:rsidP="00411A65">
            <w:pPr>
              <w:suppressAutoHyphens/>
              <w:jc w:val="both"/>
              <w:rPr>
                <w:rFonts w:ascii="Cambria" w:hAnsi="Cambria"/>
                <w:color w:val="000000"/>
                <w:sz w:val="22"/>
                <w:szCs w:val="22"/>
                <w:lang w:eastAsia="lt-LT"/>
              </w:rPr>
            </w:pPr>
          </w:p>
          <w:p w14:paraId="259EE31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14:paraId="5B79C67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BF7B0D" w14:textId="77777777" w:rsidR="002244A9" w:rsidRPr="00F54272" w:rsidRDefault="002244A9" w:rsidP="00411A65">
            <w:pPr>
              <w:jc w:val="both"/>
              <w:rPr>
                <w:rFonts w:ascii="Cambria" w:hAnsi="Cambria"/>
                <w:b/>
                <w:sz w:val="22"/>
                <w:szCs w:val="22"/>
                <w:lang w:eastAsia="lt-LT"/>
              </w:rPr>
            </w:pPr>
            <w:r w:rsidRPr="00F54272">
              <w:rPr>
                <w:rFonts w:ascii="Cambria" w:hAnsi="Cambria"/>
                <w:b/>
                <w:sz w:val="22"/>
                <w:szCs w:val="22"/>
                <w:lang w:eastAsia="lt-LT"/>
              </w:rPr>
              <w:t>PASTABA</w:t>
            </w:r>
          </w:p>
          <w:p w14:paraId="71E087EC" w14:textId="77777777" w:rsidR="002244A9" w:rsidRPr="00F54272" w:rsidRDefault="002244A9" w:rsidP="00411A65">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14:paraId="087ED6F0" w14:textId="77777777" w:rsidTr="00411A65">
        <w:tc>
          <w:tcPr>
            <w:tcW w:w="846" w:type="dxa"/>
          </w:tcPr>
          <w:p w14:paraId="0E2120F9"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14:paraId="27FAB6BE"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14:paraId="58415909" w14:textId="77777777"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14:paraId="5E018915" w14:textId="77777777" w:rsidR="002244A9" w:rsidRPr="00FE181E" w:rsidRDefault="002244A9" w:rsidP="00411A65">
            <w:pPr>
              <w:suppressAutoHyphens/>
              <w:rPr>
                <w:rFonts w:ascii="Cambria" w:hAnsi="Cambria"/>
                <w:b/>
                <w:bCs/>
                <w:color w:val="FF0000"/>
                <w:sz w:val="22"/>
                <w:szCs w:val="22"/>
                <w:lang w:eastAsia="lt-LT"/>
              </w:rPr>
            </w:pPr>
          </w:p>
          <w:p w14:paraId="7BF4CA29" w14:textId="77777777"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14:paraId="78FC776F"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2244A9" w:rsidRPr="00F54272" w14:paraId="481B3EB3" w14:textId="77777777" w:rsidTr="00411A65">
        <w:tc>
          <w:tcPr>
            <w:tcW w:w="846" w:type="dxa"/>
          </w:tcPr>
          <w:p w14:paraId="0508612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14:paraId="2D84A0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5408DF48"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14:paraId="736AC2A4" w14:textId="77777777" w:rsidR="002244A9" w:rsidRPr="00F54272" w:rsidRDefault="002244A9" w:rsidP="00411A65">
            <w:pPr>
              <w:suppressAutoHyphens/>
              <w:jc w:val="both"/>
              <w:rPr>
                <w:rFonts w:ascii="Cambria" w:hAnsi="Cambria"/>
                <w:b/>
                <w:bCs/>
                <w:color w:val="000000"/>
                <w:sz w:val="22"/>
                <w:szCs w:val="22"/>
                <w:lang w:eastAsia="lt-LT"/>
              </w:rPr>
            </w:pPr>
          </w:p>
          <w:p w14:paraId="61BA069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14:paraId="389B8FD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2E9314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14:paraId="071416EF" w14:textId="77777777" w:rsidR="002244A9" w:rsidRPr="00F54272" w:rsidRDefault="002244A9" w:rsidP="00411A65">
            <w:pPr>
              <w:suppressAutoHyphens/>
              <w:jc w:val="both"/>
              <w:rPr>
                <w:rFonts w:ascii="Cambria" w:hAnsi="Cambria"/>
                <w:b/>
                <w:bCs/>
                <w:color w:val="000000"/>
                <w:sz w:val="22"/>
                <w:szCs w:val="22"/>
                <w:lang w:eastAsia="lt-LT"/>
              </w:rPr>
            </w:pPr>
          </w:p>
          <w:p w14:paraId="28C093C3"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14:paraId="7EF1578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14:paraId="0BB714DC"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14:paraId="09A7EE8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14:paraId="0A756F48"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63ADB4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2AFAD629"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73F6B28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14:paraId="5A2C5B8E" w14:textId="77777777" w:rsidR="002244A9" w:rsidRPr="00F54272" w:rsidRDefault="002244A9" w:rsidP="00411A65">
            <w:pPr>
              <w:suppressAutoHyphens/>
              <w:rPr>
                <w:rFonts w:ascii="Cambria" w:hAnsi="Cambria"/>
                <w:color w:val="000000"/>
                <w:sz w:val="22"/>
                <w:szCs w:val="22"/>
                <w:lang w:eastAsia="lt-LT"/>
              </w:rPr>
            </w:pPr>
          </w:p>
          <w:p w14:paraId="72C1478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7BE0EF6F"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14:paraId="7F4E71ED"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14:paraId="7F7593FE" w14:textId="77777777" w:rsidR="002244A9" w:rsidRPr="00F54272" w:rsidRDefault="002244A9" w:rsidP="00411A65">
            <w:pPr>
              <w:suppressAutoHyphens/>
              <w:jc w:val="both"/>
              <w:rPr>
                <w:rFonts w:ascii="Cambria" w:hAnsi="Cambria"/>
                <w:color w:val="000000"/>
                <w:sz w:val="22"/>
                <w:szCs w:val="22"/>
                <w:lang w:eastAsia="lt-LT"/>
              </w:rPr>
            </w:pPr>
          </w:p>
          <w:p w14:paraId="5CBB8410"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14:paraId="20C63F58"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14:paraId="7078CB2A"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6516ECF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3B8C9592"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14:paraId="1B52C879" w14:textId="77777777" w:rsidR="002244A9" w:rsidRPr="00F54272" w:rsidRDefault="002244A9" w:rsidP="00411A65">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 xml:space="preserve">tos dienos, kai tiekėjas perkančiosios organizacijos prašymu turės pateikti pašalinimo pagrindų </w:t>
            </w:r>
            <w:r w:rsidRPr="00F54272">
              <w:rPr>
                <w:rFonts w:ascii="Cambria" w:hAnsi="Cambria"/>
                <w:i/>
                <w:iCs/>
                <w:color w:val="000000"/>
                <w:sz w:val="22"/>
                <w:szCs w:val="22"/>
                <w:lang w:eastAsia="lt-LT"/>
              </w:rPr>
              <w:lastRenderedPageBreak/>
              <w:t>nebuvimą patvirtinančius dok</w:t>
            </w:r>
            <w:r w:rsidRPr="00F54272">
              <w:rPr>
                <w:rFonts w:ascii="Cambria" w:hAnsi="Cambria"/>
                <w:color w:val="000000"/>
                <w:sz w:val="22"/>
                <w:szCs w:val="22"/>
                <w:lang w:eastAsia="lt-LT"/>
              </w:rPr>
              <w:t xml:space="preserve">umentus. </w:t>
            </w:r>
          </w:p>
          <w:p w14:paraId="51E199E8"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DA2BDA"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14:paraId="0AD12A7B" w14:textId="77777777" w:rsidR="002244A9" w:rsidRPr="00F54272" w:rsidRDefault="002244A9" w:rsidP="00411A65">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14:paraId="155773D3" w14:textId="77777777" w:rsidR="002244A9" w:rsidRPr="00F54272" w:rsidRDefault="002244A9" w:rsidP="00411A65">
            <w:pPr>
              <w:suppressAutoHyphens/>
              <w:jc w:val="both"/>
              <w:rPr>
                <w:rFonts w:ascii="Cambria" w:hAnsi="Cambria"/>
                <w:b/>
                <w:bCs/>
                <w:color w:val="000000"/>
                <w:sz w:val="22"/>
                <w:szCs w:val="22"/>
                <w:lang w:eastAsia="lt-LT"/>
              </w:rPr>
            </w:pPr>
          </w:p>
          <w:p w14:paraId="57030F89"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14:paraId="2B77E937" w14:textId="77777777" w:rsidR="002244A9" w:rsidRPr="00F54272" w:rsidRDefault="002244A9" w:rsidP="00411A65">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323AB2C8"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10E9674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14:paraId="652C6A68" w14:textId="77777777" w:rsidR="002244A9" w:rsidRPr="00F54272" w:rsidRDefault="002244A9" w:rsidP="00411A65">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14:paraId="73FB0087" w14:textId="77777777" w:rsidR="002244A9" w:rsidRPr="00F54272" w:rsidRDefault="002244A9" w:rsidP="00411A65">
            <w:pPr>
              <w:suppressAutoHyphens/>
              <w:jc w:val="both"/>
              <w:rPr>
                <w:rFonts w:ascii="Cambria" w:hAnsi="Cambria"/>
                <w:b/>
                <w:bCs/>
                <w:i/>
                <w:iCs/>
                <w:color w:val="000000"/>
                <w:sz w:val="22"/>
                <w:szCs w:val="22"/>
                <w:lang w:eastAsia="lt-LT"/>
              </w:rPr>
            </w:pPr>
          </w:p>
          <w:p w14:paraId="7F5038B2" w14:textId="77777777" w:rsidR="002244A9" w:rsidRPr="00F54272" w:rsidRDefault="002244A9" w:rsidP="00411A65">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39BF608" w14:textId="77777777" w:rsidR="002244A9" w:rsidRPr="00F54272" w:rsidRDefault="002244A9" w:rsidP="00411A65">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14:paraId="513A640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14:paraId="1FB3C78D" w14:textId="77777777" w:rsidTr="00411A65">
        <w:tc>
          <w:tcPr>
            <w:tcW w:w="846" w:type="dxa"/>
          </w:tcPr>
          <w:p w14:paraId="584125AE"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14:paraId="564F571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3CCC966C"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0FB38641"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14:paraId="753216FE" w14:textId="77777777" w:rsidR="002244A9" w:rsidRPr="00F54272" w:rsidRDefault="002244A9" w:rsidP="00411A65">
            <w:pPr>
              <w:suppressAutoHyphens/>
              <w:rPr>
                <w:rFonts w:ascii="Cambria" w:hAnsi="Cambria"/>
                <w:color w:val="000000"/>
                <w:sz w:val="22"/>
                <w:szCs w:val="22"/>
                <w:lang w:eastAsia="lt-LT"/>
              </w:rPr>
            </w:pPr>
          </w:p>
          <w:p w14:paraId="1DA914FF"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7A9744E3"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14:paraId="183AB8E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FD3E98F"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3D3BF8A9" w14:textId="77777777" w:rsidTr="00411A65">
        <w:tc>
          <w:tcPr>
            <w:tcW w:w="846" w:type="dxa"/>
          </w:tcPr>
          <w:p w14:paraId="4EFB335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14:paraId="15ED05D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14:paraId="4104F6C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14:paraId="767BC738"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05969F84"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14:paraId="7E723B47" w14:textId="77777777" w:rsidR="002244A9" w:rsidRPr="00F54272" w:rsidRDefault="002244A9" w:rsidP="00411A65">
            <w:pPr>
              <w:suppressAutoHyphens/>
              <w:rPr>
                <w:rFonts w:ascii="Cambria" w:hAnsi="Cambria"/>
                <w:color w:val="000000"/>
                <w:sz w:val="22"/>
                <w:szCs w:val="22"/>
                <w:lang w:eastAsia="lt-LT"/>
              </w:rPr>
            </w:pPr>
          </w:p>
          <w:p w14:paraId="7F59191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182367D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14:paraId="21533B4F"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11712E1"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58E011AD" w14:textId="77777777" w:rsidTr="00411A65">
        <w:tc>
          <w:tcPr>
            <w:tcW w:w="846" w:type="dxa"/>
          </w:tcPr>
          <w:p w14:paraId="40BF4AB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14:paraId="05A1B708"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14:paraId="27F7670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14:paraId="5937549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3AB4629F"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14:paraId="353831B9"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47D85661"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14:paraId="5176AEB7"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51197666"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1A9AE361" w14:textId="77777777" w:rsidTr="00411A65">
        <w:tc>
          <w:tcPr>
            <w:tcW w:w="846" w:type="dxa"/>
          </w:tcPr>
          <w:p w14:paraId="271305E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14:paraId="1FD5F92F"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C5557D"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6D9F5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54272">
              <w:rPr>
                <w:rFonts w:ascii="Cambria" w:hAnsi="Cambria"/>
                <w:bCs/>
                <w:color w:val="000000"/>
                <w:sz w:val="22"/>
                <w:szCs w:val="22"/>
                <w:lang w:eastAsia="lt-LT"/>
              </w:rPr>
              <w:lastRenderedPageBreak/>
              <w:t>koncesijos suteikimo procedūrų arba taikomos kitos panašios sankcijos.</w:t>
            </w:r>
          </w:p>
        </w:tc>
        <w:tc>
          <w:tcPr>
            <w:tcW w:w="1701" w:type="dxa"/>
          </w:tcPr>
          <w:p w14:paraId="3F858020"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7F91311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14:paraId="0014A3DC" w14:textId="77777777" w:rsidR="002244A9" w:rsidRPr="00F54272" w:rsidRDefault="002244A9" w:rsidP="00411A65">
            <w:pPr>
              <w:suppressAutoHyphens/>
              <w:rPr>
                <w:rFonts w:ascii="Cambria" w:hAnsi="Cambria"/>
                <w:color w:val="000000"/>
                <w:sz w:val="22"/>
                <w:szCs w:val="22"/>
                <w:lang w:eastAsia="lt-LT"/>
              </w:rPr>
            </w:pPr>
          </w:p>
          <w:p w14:paraId="32DEEF7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2D945E3A"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14:paraId="2FEFA393"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7630357" w14:textId="77777777" w:rsidR="002244A9" w:rsidRPr="00F54272" w:rsidRDefault="002244A9" w:rsidP="00411A65">
            <w:pPr>
              <w:suppressAutoHyphens/>
              <w:jc w:val="both"/>
              <w:rPr>
                <w:rFonts w:ascii="Cambria" w:hAnsi="Cambria"/>
                <w:bCs/>
                <w:iCs/>
                <w:color w:val="000000"/>
                <w:sz w:val="22"/>
                <w:szCs w:val="22"/>
                <w:lang w:eastAsia="lt-LT"/>
              </w:rPr>
            </w:pPr>
          </w:p>
          <w:p w14:paraId="4C83D847" w14:textId="77777777" w:rsidR="002244A9" w:rsidRPr="00F54272" w:rsidRDefault="002244A9" w:rsidP="00411A65">
            <w:pPr>
              <w:suppressAutoHyphens/>
              <w:jc w:val="both"/>
              <w:rPr>
                <w:rFonts w:ascii="Cambria" w:hAnsi="Cambria"/>
                <w:bCs/>
                <w:iCs/>
                <w:color w:val="000000"/>
                <w:sz w:val="22"/>
                <w:szCs w:val="22"/>
                <w:lang w:eastAsia="lt-LT"/>
              </w:rPr>
            </w:pPr>
          </w:p>
          <w:p w14:paraId="790CF40E"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00FBBC3E" w14:textId="77777777" w:rsidR="002244A9" w:rsidRPr="00F54272" w:rsidRDefault="002244A9" w:rsidP="00411A65">
            <w:pPr>
              <w:suppressAutoHyphens/>
              <w:jc w:val="both"/>
              <w:rPr>
                <w:rFonts w:ascii="Cambria" w:hAnsi="Cambria"/>
                <w:b/>
                <w:bCs/>
                <w:sz w:val="22"/>
                <w:szCs w:val="22"/>
                <w:lang w:eastAsia="lt-LT"/>
              </w:rPr>
            </w:pPr>
          </w:p>
          <w:p w14:paraId="5471537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2244A9" w:rsidRPr="00F54272" w14:paraId="10B5FA29" w14:textId="77777777" w:rsidTr="00411A65">
        <w:tc>
          <w:tcPr>
            <w:tcW w:w="846" w:type="dxa"/>
          </w:tcPr>
          <w:p w14:paraId="4311D09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14:paraId="1D7AF3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10D70277"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2386543E"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14:paraId="735A8D29" w14:textId="77777777" w:rsidR="002244A9" w:rsidRPr="00F54272" w:rsidRDefault="002244A9" w:rsidP="00411A65">
            <w:pPr>
              <w:suppressAutoHyphens/>
              <w:rPr>
                <w:rFonts w:ascii="Cambria" w:hAnsi="Cambria"/>
                <w:color w:val="000000"/>
                <w:sz w:val="22"/>
                <w:szCs w:val="22"/>
                <w:lang w:eastAsia="lt-LT"/>
              </w:rPr>
            </w:pPr>
          </w:p>
          <w:p w14:paraId="73E6586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66DA40A8"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14:paraId="5DEF53C2" w14:textId="77777777" w:rsidR="002244A9" w:rsidRPr="00F54272" w:rsidRDefault="002244A9" w:rsidP="00411A65">
            <w:pPr>
              <w:suppressAutoHyphens/>
              <w:rPr>
                <w:rFonts w:ascii="Cambria" w:hAnsi="Cambria"/>
                <w:color w:val="000000"/>
                <w:sz w:val="22"/>
                <w:szCs w:val="22"/>
                <w:lang w:eastAsia="lt-LT"/>
              </w:rPr>
            </w:pPr>
          </w:p>
        </w:tc>
        <w:tc>
          <w:tcPr>
            <w:tcW w:w="3685" w:type="dxa"/>
          </w:tcPr>
          <w:p w14:paraId="416D147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2244A9" w:rsidRPr="00F54272" w14:paraId="1474AD98" w14:textId="77777777" w:rsidTr="00411A65">
        <w:tc>
          <w:tcPr>
            <w:tcW w:w="846" w:type="dxa"/>
          </w:tcPr>
          <w:p w14:paraId="304AB8D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14:paraId="3DA19739"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7B33495C"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79923E9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7A77FD8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14:paraId="6846C3D7"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DD4032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498A7052"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14:paraId="5F03E29D" w14:textId="77777777" w:rsidR="002244A9" w:rsidRPr="00F54272" w:rsidRDefault="002244A9" w:rsidP="00411A65">
            <w:pPr>
              <w:suppressAutoHyphens/>
              <w:rPr>
                <w:rFonts w:ascii="Cambria" w:hAnsi="Cambria"/>
                <w:color w:val="000000"/>
                <w:sz w:val="22"/>
                <w:szCs w:val="22"/>
                <w:lang w:eastAsia="lt-LT"/>
              </w:rPr>
            </w:pPr>
          </w:p>
          <w:p w14:paraId="33197F4C"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74354D6A"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14:paraId="3BE7CE4C" w14:textId="77777777" w:rsidR="002244A9" w:rsidRPr="00F54272" w:rsidRDefault="002244A9" w:rsidP="00411A65">
            <w:pPr>
              <w:suppressAutoHyphens/>
              <w:rPr>
                <w:rFonts w:ascii="Cambria" w:hAnsi="Cambria"/>
                <w:color w:val="000000"/>
                <w:sz w:val="22"/>
                <w:szCs w:val="22"/>
                <w:lang w:eastAsia="lt-LT"/>
              </w:rPr>
            </w:pPr>
          </w:p>
        </w:tc>
        <w:tc>
          <w:tcPr>
            <w:tcW w:w="3685" w:type="dxa"/>
          </w:tcPr>
          <w:p w14:paraId="46E21DF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6BA36257" w14:textId="77777777" w:rsidR="002244A9" w:rsidRPr="00F54272" w:rsidRDefault="002244A9" w:rsidP="00411A65">
            <w:pPr>
              <w:suppressAutoHyphens/>
              <w:jc w:val="both"/>
              <w:rPr>
                <w:rFonts w:ascii="Cambria" w:hAnsi="Cambria"/>
                <w:bCs/>
                <w:iCs/>
                <w:color w:val="000000"/>
                <w:sz w:val="22"/>
                <w:szCs w:val="22"/>
                <w:lang w:eastAsia="lt-LT"/>
              </w:rPr>
            </w:pPr>
          </w:p>
          <w:p w14:paraId="7600A1DB"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114E5150" w14:textId="77777777" w:rsidR="002244A9" w:rsidRPr="00F54272" w:rsidRDefault="002244A9" w:rsidP="00411A65">
            <w:pPr>
              <w:suppressAutoHyphens/>
              <w:jc w:val="both"/>
              <w:rPr>
                <w:rFonts w:ascii="Cambria" w:hAnsi="Cambria"/>
                <w:color w:val="000000"/>
                <w:sz w:val="22"/>
                <w:szCs w:val="22"/>
                <w:lang w:eastAsia="lt-LT"/>
              </w:rPr>
            </w:pPr>
          </w:p>
          <w:p w14:paraId="04921C32" w14:textId="77777777" w:rsidR="002244A9" w:rsidRPr="00F54272" w:rsidRDefault="002244A9" w:rsidP="00411A65">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14:paraId="74504B21" w14:textId="77777777" w:rsidR="002244A9" w:rsidRPr="00F54272" w:rsidRDefault="00CC0E8C" w:rsidP="00411A65">
            <w:pPr>
              <w:suppressAutoHyphens/>
              <w:jc w:val="both"/>
              <w:rPr>
                <w:rFonts w:ascii="Cambria" w:hAnsi="Cambria"/>
                <w:sz w:val="22"/>
                <w:szCs w:val="22"/>
                <w:lang w:eastAsia="lt-LT"/>
              </w:rPr>
            </w:pPr>
            <w:hyperlink r:id="rId17" w:history="1">
              <w:r w:rsidR="002244A9" w:rsidRPr="00F54272">
                <w:rPr>
                  <w:rFonts w:ascii="Cambria" w:hAnsi="Cambria"/>
                  <w:sz w:val="22"/>
                  <w:szCs w:val="22"/>
                  <w:u w:val="single"/>
                  <w:lang w:eastAsia="lt-LT"/>
                </w:rPr>
                <w:t>https://vpt.lrv.lt/lt/pasalinimo-pagrindai-1/nepatikimu-koncesininku-sarasas-1/nepatikimu-koncesininku-sarasas</w:t>
              </w:r>
            </w:hyperlink>
          </w:p>
          <w:p w14:paraId="475F2E31" w14:textId="77777777" w:rsidR="002244A9" w:rsidRPr="00F54272" w:rsidRDefault="002244A9" w:rsidP="00411A65">
            <w:pPr>
              <w:suppressAutoHyphens/>
              <w:jc w:val="both"/>
              <w:rPr>
                <w:rFonts w:ascii="Cambria" w:hAnsi="Cambria"/>
                <w:bCs/>
                <w:color w:val="000000"/>
                <w:sz w:val="22"/>
                <w:szCs w:val="22"/>
                <w:lang w:eastAsia="lt-LT"/>
              </w:rPr>
            </w:pPr>
          </w:p>
          <w:p w14:paraId="297BFBB9"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3ED36F33" w14:textId="77777777" w:rsidTr="00411A65">
        <w:tc>
          <w:tcPr>
            <w:tcW w:w="846" w:type="dxa"/>
          </w:tcPr>
          <w:p w14:paraId="5B345B5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14:paraId="02A0D82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6F90DE7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14:paraId="23B3E2C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14:paraId="470F27BC"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14:paraId="2B74296B" w14:textId="77777777" w:rsidR="002244A9" w:rsidRPr="00F54272" w:rsidRDefault="002244A9" w:rsidP="00411A65">
            <w:pPr>
              <w:suppressAutoHyphens/>
              <w:rPr>
                <w:rFonts w:ascii="Cambria" w:hAnsi="Cambria"/>
                <w:color w:val="000000"/>
                <w:sz w:val="22"/>
                <w:szCs w:val="22"/>
                <w:lang w:eastAsia="lt-LT"/>
              </w:rPr>
            </w:pPr>
          </w:p>
          <w:p w14:paraId="2265CAB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361E5D9E"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14:paraId="45FA446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2D1EDA4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14:paraId="13A83B0C"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14:paraId="37EDF4C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2244A9" w:rsidRPr="00F54272" w14:paraId="06A4CFB5" w14:textId="77777777" w:rsidTr="00411A65">
        <w:tc>
          <w:tcPr>
            <w:tcW w:w="846" w:type="dxa"/>
          </w:tcPr>
          <w:p w14:paraId="505DBE42" w14:textId="77777777"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D5CD" w14:textId="77777777" w:rsidR="002244A9" w:rsidRPr="00F54272" w:rsidRDefault="002244A9" w:rsidP="00411A65">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660EDB8F" w14:textId="77777777" w:rsidR="002244A9" w:rsidRPr="00F54272" w:rsidRDefault="002244A9" w:rsidP="00411A65">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DEBB"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VPĮ 46 straipsnio </w:t>
            </w:r>
          </w:p>
          <w:p w14:paraId="0CB28759"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dalies 7 punkto </w:t>
            </w:r>
          </w:p>
          <w:p w14:paraId="37FF2BE3"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b papunktis</w:t>
            </w:r>
          </w:p>
          <w:p w14:paraId="5343730A" w14:textId="77777777" w:rsidR="002244A9" w:rsidRPr="00F54272" w:rsidRDefault="002244A9" w:rsidP="00411A65">
            <w:pPr>
              <w:rPr>
                <w:rFonts w:ascii="Cambria" w:eastAsia="Yu Mincho" w:hAnsi="Cambria"/>
                <w:sz w:val="22"/>
                <w:szCs w:val="22"/>
              </w:rPr>
            </w:pPr>
          </w:p>
          <w:p w14:paraId="5DA11CB9"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EBVPD III dalies</w:t>
            </w:r>
          </w:p>
          <w:p w14:paraId="08D7DA19"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6B258" w14:textId="77777777" w:rsidR="002244A9" w:rsidRPr="00F54272" w:rsidRDefault="002244A9" w:rsidP="00411A65">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14:paraId="5684BBD3" w14:textId="77777777" w:rsidR="002244A9" w:rsidRPr="00F54272" w:rsidRDefault="002244A9" w:rsidP="00411A65">
            <w:pPr>
              <w:jc w:val="both"/>
              <w:rPr>
                <w:rFonts w:ascii="Cambria" w:hAnsi="Cambria"/>
                <w:b/>
                <w:bCs/>
                <w:iCs/>
                <w:sz w:val="22"/>
                <w:szCs w:val="22"/>
              </w:rPr>
            </w:pPr>
          </w:p>
          <w:p w14:paraId="3D267009" w14:textId="77777777" w:rsidR="002244A9" w:rsidRPr="00F54272" w:rsidRDefault="002244A9" w:rsidP="00411A65">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2244A9" w:rsidRPr="00F54272" w14:paraId="4FFD9288" w14:textId="77777777" w:rsidTr="00411A65">
        <w:tc>
          <w:tcPr>
            <w:tcW w:w="846" w:type="dxa"/>
          </w:tcPr>
          <w:p w14:paraId="7BC0FC56" w14:textId="77777777"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682D" w14:textId="77777777" w:rsidR="002244A9" w:rsidRPr="00F54272" w:rsidRDefault="002244A9" w:rsidP="00411A65">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 xml:space="preserve">yra padaręs draudimo sudaryti draudžiamus susitarimus, </w:t>
            </w:r>
            <w:r w:rsidRPr="00F54272">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66C7"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14:paraId="411DD7BB"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dalies 7 punkto </w:t>
            </w:r>
          </w:p>
          <w:p w14:paraId="30E9E917"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c papunktis</w:t>
            </w:r>
          </w:p>
          <w:p w14:paraId="189FEE20" w14:textId="77777777" w:rsidR="002244A9" w:rsidRPr="00F54272" w:rsidRDefault="002244A9" w:rsidP="00411A65">
            <w:pPr>
              <w:rPr>
                <w:rFonts w:ascii="Cambria" w:eastAsia="Yu Mincho" w:hAnsi="Cambria"/>
                <w:sz w:val="22"/>
                <w:szCs w:val="22"/>
              </w:rPr>
            </w:pPr>
          </w:p>
          <w:p w14:paraId="4A7F0223"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lastRenderedPageBreak/>
              <w:t xml:space="preserve">EBVPD III dalies </w:t>
            </w:r>
          </w:p>
          <w:p w14:paraId="0581E19E"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2943" w14:textId="77777777" w:rsidR="002244A9" w:rsidRPr="00F54272" w:rsidRDefault="002244A9" w:rsidP="00411A65">
            <w:pPr>
              <w:jc w:val="both"/>
              <w:rPr>
                <w:rFonts w:ascii="Cambria" w:hAnsi="Cambria"/>
                <w:sz w:val="22"/>
                <w:szCs w:val="22"/>
              </w:rPr>
            </w:pPr>
            <w:r w:rsidRPr="00F54272">
              <w:rPr>
                <w:rFonts w:ascii="Cambria" w:hAnsi="Cambria"/>
                <w:sz w:val="22"/>
                <w:szCs w:val="22"/>
              </w:rPr>
              <w:lastRenderedPageBreak/>
              <w:t>Iš Lietuvoje įsteigtų subjektų įrodančių dokumentų nereikalaujama. Užtenka pateikto EBVPD.</w:t>
            </w:r>
          </w:p>
          <w:p w14:paraId="7470D863" w14:textId="77777777" w:rsidR="002244A9" w:rsidRPr="00F54272" w:rsidRDefault="002244A9" w:rsidP="00411A65">
            <w:pPr>
              <w:jc w:val="both"/>
              <w:rPr>
                <w:rFonts w:ascii="Cambria" w:hAnsi="Cambria"/>
                <w:bCs/>
                <w:iCs/>
                <w:sz w:val="22"/>
                <w:szCs w:val="22"/>
              </w:rPr>
            </w:pPr>
          </w:p>
          <w:p w14:paraId="282A4122" w14:textId="77777777" w:rsidR="002244A9" w:rsidRPr="00F54272" w:rsidRDefault="002244A9" w:rsidP="00411A65">
            <w:pPr>
              <w:rPr>
                <w:rFonts w:ascii="Cambria" w:hAnsi="Cambria"/>
                <w:b/>
                <w:bCs/>
                <w:sz w:val="22"/>
                <w:szCs w:val="22"/>
              </w:rPr>
            </w:pPr>
            <w:r w:rsidRPr="00F54272">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8116FDE" w14:textId="77777777" w:rsidR="002244A9" w:rsidRPr="00F54272" w:rsidRDefault="00CC0E8C" w:rsidP="00411A65">
            <w:pPr>
              <w:rPr>
                <w:rFonts w:ascii="Cambria" w:hAnsi="Cambria"/>
                <w:bCs/>
                <w:iCs/>
                <w:sz w:val="22"/>
                <w:szCs w:val="22"/>
              </w:rPr>
            </w:pPr>
            <w:hyperlink r:id="rId19" w:history="1">
              <w:r w:rsidR="002244A9" w:rsidRPr="00F54272">
                <w:rPr>
                  <w:rFonts w:ascii="Cambria" w:hAnsi="Cambria"/>
                  <w:sz w:val="22"/>
                  <w:szCs w:val="22"/>
                  <w:u w:val="single"/>
                </w:rPr>
                <w:t>https://kt.gov.lt/lt/atviri-duomenys/diskvalifikavimas-is-viesuju-pirkimu</w:t>
              </w:r>
            </w:hyperlink>
            <w:r w:rsidR="002244A9" w:rsidRPr="00F54272">
              <w:rPr>
                <w:rFonts w:ascii="Cambria" w:hAnsi="Cambria"/>
                <w:sz w:val="22"/>
                <w:szCs w:val="22"/>
              </w:rPr>
              <w:t xml:space="preserve"> skelbiamą informaciją. </w:t>
            </w:r>
          </w:p>
        </w:tc>
      </w:tr>
    </w:tbl>
    <w:p w14:paraId="4DEB410C" w14:textId="77777777" w:rsidR="000D1449" w:rsidRPr="00E67151" w:rsidRDefault="000D1449" w:rsidP="002E5152">
      <w:pPr>
        <w:suppressAutoHyphens/>
        <w:spacing w:after="40"/>
        <w:jc w:val="both"/>
        <w:rPr>
          <w:rFonts w:ascii="Cambria" w:hAnsi="Cambria"/>
          <w:color w:val="000000"/>
          <w:sz w:val="22"/>
          <w:szCs w:val="22"/>
          <w:lang w:val="lt-LT" w:eastAsia="lt-LT"/>
        </w:rPr>
      </w:pPr>
    </w:p>
    <w:p w14:paraId="552B5ACD"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14:paraId="7B474475"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14:paraId="781A4279"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2751378" w14:textId="77777777"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14:paraId="0078B1A6" w14:textId="77777777"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14:paraId="3143D29F" w14:textId="77777777" w:rsidR="007C7568" w:rsidRPr="00E67151" w:rsidRDefault="007C7568" w:rsidP="00ED4B90">
      <w:pPr>
        <w:tabs>
          <w:tab w:val="left" w:pos="0"/>
          <w:tab w:val="left" w:pos="1701"/>
        </w:tabs>
        <w:jc w:val="both"/>
        <w:rPr>
          <w:rFonts w:ascii="Cambria" w:hAnsi="Cambria"/>
          <w:noProof/>
          <w:sz w:val="22"/>
          <w:szCs w:val="22"/>
          <w:lang w:val="lt-LT"/>
        </w:rPr>
      </w:pPr>
    </w:p>
    <w:p w14:paraId="11F3E2C6" w14:textId="77777777"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14:paraId="544F9012" w14:textId="77777777" w:rsidR="007C7568" w:rsidRPr="00E67151" w:rsidRDefault="007C7568" w:rsidP="007C7568">
      <w:pPr>
        <w:rPr>
          <w:rFonts w:ascii="Cambria" w:hAnsi="Cambria"/>
          <w:sz w:val="22"/>
          <w:szCs w:val="22"/>
          <w:lang w:val="lt-LT" w:eastAsia="lt-LT"/>
        </w:rPr>
      </w:pPr>
    </w:p>
    <w:bookmarkEnd w:id="17"/>
    <w:p w14:paraId="0B56E556" w14:textId="77777777"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FA8C77F"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28FA0FE8"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0F6AC"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343F197" w14:textId="77777777"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14:paraId="6097DDCF" w14:textId="77777777"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D2531A2"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6EDDFC1"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EADC906" w14:textId="77777777"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14:paraId="6C05EA2E" w14:textId="77777777" w:rsidR="007C7568" w:rsidRPr="00E67151" w:rsidRDefault="007C7568" w:rsidP="007C7568">
      <w:pPr>
        <w:tabs>
          <w:tab w:val="left" w:pos="1134"/>
          <w:tab w:val="left" w:pos="1560"/>
        </w:tabs>
        <w:ind w:left="774"/>
        <w:jc w:val="both"/>
        <w:rPr>
          <w:rFonts w:ascii="Cambria" w:hAnsi="Cambria"/>
          <w:color w:val="000000"/>
          <w:sz w:val="22"/>
          <w:szCs w:val="22"/>
          <w:lang w:val="lt-LT"/>
        </w:rPr>
      </w:pPr>
    </w:p>
    <w:p w14:paraId="39F5E26B" w14:textId="77777777"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14:paraId="28FBF884" w14:textId="77777777" w:rsidR="007C7568" w:rsidRPr="00E67151" w:rsidRDefault="007C7568" w:rsidP="007C7568">
      <w:pPr>
        <w:rPr>
          <w:rFonts w:ascii="Cambria" w:hAnsi="Cambria"/>
          <w:sz w:val="22"/>
          <w:szCs w:val="22"/>
          <w:lang w:val="lt-LT" w:eastAsia="lt-LT"/>
        </w:rPr>
      </w:pPr>
    </w:p>
    <w:p w14:paraId="6579AB08" w14:textId="77777777" w:rsidR="009F33B4" w:rsidRDefault="007C7568" w:rsidP="009F33B4">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 xml:space="preserve">5.1. </w:t>
      </w:r>
      <w:r w:rsidR="009F33B4" w:rsidRPr="009F33B4">
        <w:rPr>
          <w:rFonts w:ascii="Cambria" w:hAnsi="Cambria" w:cs="Times New Roman"/>
          <w:lang w:val="lt-LT"/>
        </w:rPr>
        <w:t>Tiekėjas vienai pirkimo daliai gali pateikti tik vieną pasiūlymą. Jei tiekėjas pateikia daugiau kaip vieną pasiūlymą arba ūkio subjektų grupės dalyvis dalyvauja teikiant kelis pasiūlymus, visi tokie pasiūlymai bus atmesti.</w:t>
      </w:r>
    </w:p>
    <w:p w14:paraId="07A32BE6" w14:textId="77777777" w:rsidR="000116C8" w:rsidRPr="00E67151" w:rsidRDefault="000116C8" w:rsidP="009F33B4">
      <w:pPr>
        <w:pStyle w:val="Body2"/>
        <w:tabs>
          <w:tab w:val="left" w:pos="567"/>
        </w:tabs>
        <w:spacing w:after="0"/>
        <w:rPr>
          <w:rFonts w:ascii="Cambria" w:hAnsi="Cambria"/>
          <w:lang w:val="lt-LT"/>
        </w:rPr>
      </w:pPr>
      <w:r w:rsidRPr="00E67151">
        <w:rPr>
          <w:rFonts w:ascii="Cambria" w:hAnsi="Cambria"/>
          <w:lang w:val="lt-LT"/>
        </w:rPr>
        <w:tab/>
        <w:t>5.2. Tiekėjas negali pateikti alternatyvių pasiūlymų. Tiekėjui pateikus alternatyvų pasiūlymą, jo pasiūlymas ir alternatyvus pasiūlymas (alternatyvūs pasiūlymai) bus atmesti.</w:t>
      </w:r>
    </w:p>
    <w:p w14:paraId="19D7CFCD"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74BBCA0" w14:textId="13F1B9F3"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9F33B4">
        <w:rPr>
          <w:rFonts w:ascii="Cambria" w:hAnsi="Cambria" w:cs="Times New Roman"/>
          <w:b/>
          <w:iCs/>
          <w:color w:val="548DD4" w:themeColor="text2" w:themeTint="99"/>
          <w:lang w:val="lt-LT"/>
        </w:rPr>
        <w:t>6</w:t>
      </w:r>
      <w:r w:rsidR="00A267EC" w:rsidRPr="00E67151">
        <w:rPr>
          <w:rFonts w:ascii="Cambria" w:hAnsi="Cambria" w:cs="Times New Roman"/>
          <w:b/>
          <w:iCs/>
          <w:color w:val="548DD4" w:themeColor="text2" w:themeTint="99"/>
          <w:lang w:val="lt-LT"/>
        </w:rPr>
        <w:t xml:space="preserve"> m. </w:t>
      </w:r>
      <w:r w:rsidR="009F33B4">
        <w:rPr>
          <w:rFonts w:ascii="Cambria" w:hAnsi="Cambria" w:cs="Times New Roman"/>
          <w:b/>
          <w:iCs/>
          <w:color w:val="548DD4" w:themeColor="text2" w:themeTint="99"/>
          <w:lang w:val="lt-LT"/>
        </w:rPr>
        <w:t xml:space="preserve">sausio </w:t>
      </w:r>
      <w:r w:rsidR="00A927F5">
        <w:rPr>
          <w:rFonts w:ascii="Cambria" w:hAnsi="Cambria" w:cs="Times New Roman"/>
          <w:b/>
          <w:iCs/>
          <w:color w:val="548DD4" w:themeColor="text2" w:themeTint="99"/>
        </w:rPr>
        <w:t>12</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A927F5">
        <w:rPr>
          <w:rFonts w:ascii="Cambria" w:hAnsi="Cambria" w:cs="Times New Roman"/>
          <w:b/>
          <w:iCs/>
          <w:color w:val="548DD4" w:themeColor="text2" w:themeTint="99"/>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8777EB">
        <w:rPr>
          <w:rFonts w:ascii="Cambria" w:hAnsi="Cambria" w:cs="Times New Roman"/>
          <w:b/>
          <w:iCs/>
          <w:color w:val="548DD4" w:themeColor="text2" w:themeTint="99"/>
          <w:lang w:val="lt-LT"/>
        </w:rPr>
        <w:t>0</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14:paraId="7F8FEEBC" w14:textId="77777777"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14:paraId="4FC68D5E"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14:paraId="0F2A3EB8" w14:textId="77777777"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14:paraId="62B4DE13"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14:paraId="4FB878CF" w14:textId="77777777"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14:paraId="72FF8B57"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14:paraId="50918942" w14:textId="77777777"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14:paraId="7A4B7E2B" w14:textId="77777777" w:rsidR="0063377E"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Cs/>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0063377E" w:rsidRPr="0063377E">
        <w:rPr>
          <w:rFonts w:ascii="Cambria" w:eastAsia="Times New Roman" w:hAnsi="Cambria"/>
          <w:b/>
          <w:iCs/>
          <w:color w:val="000000"/>
          <w:sz w:val="22"/>
          <w:szCs w:val="22"/>
          <w:bdr w:val="none" w:sz="0" w:space="0" w:color="auto"/>
          <w:lang w:val="lt-LT" w:eastAsia="lt-LT"/>
        </w:rPr>
        <w:t xml:space="preserve">Užpildyta pasiūlymo forma (1 priedas), užpildant visas šiame priede nurodytas lenteles. Lentelės turi būti užpildytos taip, kaip nurodyta. </w:t>
      </w:r>
    </w:p>
    <w:p w14:paraId="3D34259E" w14:textId="0F18B1D0" w:rsidR="0063377E" w:rsidRDefault="005E55D7" w:rsidP="0063377E">
      <w:pPr>
        <w:pStyle w:val="Body2"/>
        <w:ind w:firstLine="567"/>
        <w:rPr>
          <w:rFonts w:ascii="Cambria" w:eastAsia="Times New Roman" w:hAnsi="Cambria"/>
          <w:b/>
          <w:bdr w:val="none" w:sz="0" w:space="0" w:color="auto"/>
          <w:lang w:val="lt-LT" w:eastAsia="lt-LT"/>
        </w:rPr>
      </w:pPr>
      <w:r w:rsidRPr="00E67151">
        <w:rPr>
          <w:rFonts w:ascii="Cambria" w:eastAsia="Times New Roman" w:hAnsi="Cambria"/>
          <w:bdr w:val="none" w:sz="0" w:space="0" w:color="auto"/>
          <w:lang w:val="lt-LT" w:eastAsia="lt-LT"/>
        </w:rPr>
        <w:t xml:space="preserve">5.11.2. </w:t>
      </w:r>
      <w:r w:rsidR="0063377E" w:rsidRPr="0063377E">
        <w:rPr>
          <w:rFonts w:ascii="Cambria" w:eastAsia="Times New Roman" w:hAnsi="Cambria"/>
          <w:b/>
          <w:iCs/>
          <w:bdr w:val="none" w:sz="0" w:space="0" w:color="auto"/>
          <w:lang w:val="lt-LT" w:eastAsia="lt-LT"/>
        </w:rPr>
        <w:t>Kainų pasiūlymas turi būti pateiktas užpildant dokumentą „Kainų pasiūlymo lentelė“ (5 priedas</w:t>
      </w:r>
      <w:r w:rsidR="0063377E" w:rsidRPr="0063377E">
        <w:rPr>
          <w:rFonts w:ascii="Cambria" w:eastAsia="Times New Roman" w:hAnsi="Cambria"/>
          <w:b/>
          <w:iCs/>
          <w:u w:val="single"/>
          <w:bdr w:val="none" w:sz="0" w:space="0" w:color="auto"/>
          <w:lang w:val="lt-LT" w:eastAsia="lt-LT"/>
        </w:rPr>
        <w:t>) ne skenuota forma, bet prisegant at</w:t>
      </w:r>
      <w:r w:rsidR="00B119B5">
        <w:rPr>
          <w:rFonts w:ascii="Cambria" w:eastAsia="Times New Roman" w:hAnsi="Cambria"/>
          <w:b/>
          <w:iCs/>
          <w:u w:val="single"/>
          <w:bdr w:val="none" w:sz="0" w:space="0" w:color="auto"/>
          <w:lang w:val="lt-LT" w:eastAsia="lt-LT"/>
        </w:rPr>
        <w:t>skiru dokumentu Microsoft Excel</w:t>
      </w:r>
      <w:r w:rsidR="0063377E" w:rsidRPr="0063377E">
        <w:rPr>
          <w:rFonts w:ascii="Cambria" w:eastAsia="Times New Roman" w:hAnsi="Cambria"/>
          <w:b/>
          <w:iCs/>
          <w:u w:val="single"/>
          <w:bdr w:val="none" w:sz="0" w:space="0" w:color="auto"/>
          <w:lang w:val="lt-LT" w:eastAsia="lt-LT"/>
        </w:rPr>
        <w:t xml:space="preserve"> ar kita visuotinai prieinama teksto redagavimo programa.</w:t>
      </w:r>
      <w:r w:rsidR="0063377E" w:rsidRPr="0063377E">
        <w:rPr>
          <w:rFonts w:ascii="Cambria" w:eastAsia="Times New Roman" w:hAnsi="Cambria"/>
          <w:b/>
          <w:iCs/>
          <w:bdr w:val="none" w:sz="0" w:space="0" w:color="auto"/>
          <w:lang w:val="lt-LT" w:eastAsia="lt-LT"/>
        </w:rPr>
        <w:t xml:space="preserve"> Kainos privalo būti nurodytos eurais (EUR).</w:t>
      </w:r>
      <w:r w:rsidRPr="00E67151">
        <w:rPr>
          <w:rFonts w:ascii="Cambria" w:eastAsia="Times New Roman" w:hAnsi="Cambria"/>
          <w:b/>
          <w:bdr w:val="none" w:sz="0" w:space="0" w:color="auto"/>
          <w:lang w:val="lt-LT" w:eastAsia="lt-LT"/>
        </w:rPr>
        <w:t xml:space="preserve"> </w:t>
      </w:r>
      <w:r w:rsidR="0063377E">
        <w:rPr>
          <w:rFonts w:ascii="Cambria" w:eastAsia="Times New Roman" w:hAnsi="Cambria"/>
          <w:b/>
          <w:bdr w:val="none" w:sz="0" w:space="0" w:color="auto"/>
          <w:lang w:val="lt-LT" w:eastAsia="lt-LT"/>
        </w:rPr>
        <w:t xml:space="preserve">    </w:t>
      </w:r>
    </w:p>
    <w:p w14:paraId="1493EAC1" w14:textId="10646C62" w:rsidR="0063377E" w:rsidRPr="0063377E" w:rsidRDefault="0063377E" w:rsidP="0063377E">
      <w:pPr>
        <w:pStyle w:val="Body2"/>
        <w:ind w:firstLine="567"/>
        <w:rPr>
          <w:rFonts w:ascii="Cambria" w:hAnsi="Cambria"/>
          <w:b/>
          <w:color w:val="FF0000"/>
        </w:rPr>
      </w:pPr>
      <w:r w:rsidRPr="0063377E">
        <w:rPr>
          <w:rFonts w:ascii="Cambria" w:hAnsi="Cambria"/>
          <w:i/>
          <w:iCs/>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63377E">
        <w:rPr>
          <w:rFonts w:ascii="Cambria" w:hAnsi="Cambria"/>
          <w:lang w:val="it-IT"/>
        </w:rPr>
        <w:t xml:space="preserve"> </w:t>
      </w:r>
      <w:r w:rsidRPr="0063377E">
        <w:rPr>
          <w:rFonts w:ascii="Cambria" w:hAnsi="Cambria"/>
          <w:b/>
        </w:rPr>
        <w:t>grafoje „</w:t>
      </w:r>
      <w:r w:rsidR="00EB1608" w:rsidRPr="00EB1608">
        <w:rPr>
          <w:rFonts w:ascii="Cambria" w:hAnsi="Cambria"/>
          <w:b/>
        </w:rPr>
        <w:t>Gamintojas/produkto pavadinimas, atitikimas techninei specifikacijai</w:t>
      </w:r>
      <w:r w:rsidRPr="0063377E">
        <w:rPr>
          <w:rFonts w:ascii="Cambria" w:hAnsi="Cambria"/>
          <w:b/>
        </w:rPr>
        <w:t>“</w:t>
      </w:r>
      <w:r w:rsidRPr="0063377E">
        <w:rPr>
          <w:rFonts w:ascii="Cambria" w:hAnsi="Cambria"/>
          <w:b/>
          <w:i/>
        </w:rPr>
        <w:t xml:space="preserve"> </w:t>
      </w:r>
      <w:r w:rsidRPr="0063377E">
        <w:rPr>
          <w:rFonts w:ascii="Cambria" w:hAnsi="Cambria"/>
          <w:b/>
        </w:rPr>
        <w:t xml:space="preserve">turi būti </w:t>
      </w:r>
      <w:r w:rsidRPr="0063377E">
        <w:rPr>
          <w:rFonts w:ascii="Cambria" w:hAnsi="Cambria"/>
          <w:b/>
          <w:u w:val="single"/>
        </w:rPr>
        <w:t>nurodyti tikslūs ir konkretūs siūlomos prekės duomenys, nepaliekant lentelėje pateiktų dydžių reikšmių tolerancijų ir tokių reikšmių, kaip „lygiavertė“, „atitinka“, “taip” ir pan.</w:t>
      </w:r>
      <w:r w:rsidRPr="0063377E">
        <w:rPr>
          <w:rFonts w:ascii="Cambria" w:hAnsi="Cambria"/>
          <w:b/>
          <w:i/>
        </w:rPr>
        <w:t xml:space="preserve"> </w:t>
      </w:r>
      <w:r w:rsidRPr="0063377E">
        <w:rPr>
          <w:rFonts w:ascii="Cambria" w:hAnsi="Cambria"/>
          <w:b/>
          <w:i/>
          <w:color w:val="FF0000"/>
        </w:rPr>
        <w:t>Rašyti „Taip“, „Atitinka“ ar nukopijuoti ir įrašyti perkančiosios organizacijos konkursui parengtus reikalavimus neleidžiama.</w:t>
      </w:r>
      <w:r w:rsidRPr="0063377E">
        <w:rPr>
          <w:rFonts w:ascii="Cambria" w:hAnsi="Cambria"/>
          <w:b/>
          <w:color w:val="FF0000"/>
        </w:rPr>
        <w:t xml:space="preserve"> </w:t>
      </w:r>
    </w:p>
    <w:p w14:paraId="09A1A51D" w14:textId="77777777" w:rsidR="005E55D7" w:rsidRPr="0063377E" w:rsidRDefault="0063377E" w:rsidP="0063377E">
      <w:pPr>
        <w:suppressAutoHyphens/>
        <w:spacing w:after="40"/>
        <w:ind w:firstLine="567"/>
        <w:jc w:val="both"/>
        <w:rPr>
          <w:rFonts w:ascii="Cambria" w:hAnsi="Cambria"/>
          <w:color w:val="000000"/>
          <w:sz w:val="22"/>
          <w:szCs w:val="22"/>
          <w:lang w:val="it-IT" w:eastAsia="en-GB"/>
        </w:rPr>
      </w:pPr>
      <w:r w:rsidRPr="0063377E">
        <w:rPr>
          <w:rFonts w:ascii="Cambria" w:hAnsi="Cambria" w:cs="Arial Unicode MS"/>
          <w:b/>
          <w:color w:val="FF0000"/>
          <w:sz w:val="22"/>
          <w:szCs w:val="22"/>
          <w:lang w:eastAsia="en-GB"/>
        </w:rPr>
        <w:t>Užpildytas dokumentas privalo būti pateiktas ne skenuota forma, bet prisegant atskiru</w:t>
      </w:r>
      <w:r w:rsidR="007E0025">
        <w:rPr>
          <w:rFonts w:ascii="Cambria" w:hAnsi="Cambria" w:cs="Arial Unicode MS"/>
          <w:b/>
          <w:color w:val="FF0000"/>
          <w:sz w:val="22"/>
          <w:szCs w:val="22"/>
          <w:lang w:eastAsia="en-GB"/>
        </w:rPr>
        <w:t xml:space="preserve"> </w:t>
      </w:r>
      <w:r w:rsidRPr="0063377E">
        <w:rPr>
          <w:rFonts w:ascii="Cambria" w:hAnsi="Cambria" w:cs="Arial Unicode MS"/>
          <w:b/>
          <w:color w:val="FF0000"/>
          <w:sz w:val="22"/>
          <w:szCs w:val="22"/>
          <w:lang w:eastAsia="en-GB"/>
        </w:rPr>
        <w:t>dokumentu Microsoft Word ar kita visuotinai prieinama teksto redagavimo programa.</w:t>
      </w:r>
    </w:p>
    <w:p w14:paraId="19480974" w14:textId="77777777"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14:paraId="7B9F584A"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14:paraId="2B0B1515"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14:paraId="63348664" w14:textId="77777777" w:rsidR="005E55D7" w:rsidRPr="00B34B05" w:rsidRDefault="005E55D7" w:rsidP="000443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B34B05">
        <w:rPr>
          <w:rFonts w:ascii="Cambria" w:eastAsia="Times New Roman" w:hAnsi="Cambria"/>
          <w:b/>
          <w:color w:val="000000"/>
          <w:sz w:val="22"/>
          <w:szCs w:val="22"/>
          <w:bdr w:val="none" w:sz="0" w:space="0" w:color="auto"/>
          <w:lang w:val="lt-LT" w:eastAsia="lt-LT"/>
        </w:rPr>
        <w:t xml:space="preserve">5.11.6. </w:t>
      </w:r>
      <w:r w:rsidR="0004436E" w:rsidRPr="0004436E">
        <w:rPr>
          <w:rFonts w:ascii="Cambria" w:eastAsia="Times New Roman" w:hAnsi="Cambria"/>
          <w:b/>
          <w:color w:val="000000"/>
          <w:sz w:val="22"/>
          <w:szCs w:val="22"/>
          <w:bdr w:val="none" w:sz="0" w:space="0" w:color="auto"/>
          <w:lang w:val="lt-LT" w:eastAsia="lt-LT"/>
        </w:rPr>
        <w:t>Kartu su pasiūlymu tiekėjas turi pateikti pasiūlyme nurodytų prekių atitikimo</w:t>
      </w:r>
      <w:r w:rsidR="0004436E">
        <w:rPr>
          <w:rFonts w:ascii="Cambria" w:eastAsia="Times New Roman" w:hAnsi="Cambria"/>
          <w:b/>
          <w:color w:val="000000"/>
          <w:sz w:val="22"/>
          <w:szCs w:val="22"/>
          <w:bdr w:val="none" w:sz="0" w:space="0" w:color="auto"/>
          <w:lang w:val="lt-LT" w:eastAsia="lt-LT"/>
        </w:rPr>
        <w:t xml:space="preserve"> </w:t>
      </w:r>
      <w:r w:rsidR="0004436E" w:rsidRPr="0004436E">
        <w:rPr>
          <w:rFonts w:ascii="Cambria" w:eastAsia="Times New Roman" w:hAnsi="Cambria"/>
          <w:b/>
          <w:color w:val="000000"/>
          <w:sz w:val="22"/>
          <w:szCs w:val="22"/>
          <w:bdr w:val="none" w:sz="0" w:space="0" w:color="auto"/>
          <w:lang w:val="lt-LT" w:eastAsia="lt-LT"/>
        </w:rPr>
        <w:t xml:space="preserve">techninei specifikacijai įrodančius gamintojo dokumentus: katalogus, bukletus, prospektus ar kitą informaciją su visų siūlomų prekių eskizais – iliustracijomis ir aprašymais ir pan. </w:t>
      </w:r>
      <w:r w:rsidR="0004436E" w:rsidRPr="0004436E">
        <w:rPr>
          <w:rFonts w:ascii="Cambria" w:eastAsia="Times New Roman" w:hAnsi="Cambria"/>
          <w:b/>
          <w:color w:val="000000"/>
          <w:sz w:val="22"/>
          <w:szCs w:val="22"/>
          <w:u w:val="single"/>
          <w:bdr w:val="none" w:sz="0" w:space="0" w:color="auto"/>
          <w:lang w:val="lt-LT" w:eastAsia="lt-LT"/>
        </w:rPr>
        <w:t>Pateikiamos skaitmeninės dokumentų kopijos</w:t>
      </w:r>
      <w:r w:rsidR="009F33B4" w:rsidRPr="00B34B05">
        <w:rPr>
          <w:rFonts w:ascii="Cambria" w:eastAsia="Times New Roman" w:hAnsi="Cambria"/>
          <w:b/>
          <w:color w:val="000000"/>
          <w:sz w:val="22"/>
          <w:szCs w:val="22"/>
          <w:bdr w:val="none" w:sz="0" w:space="0" w:color="auto"/>
          <w:lang w:val="lt-LT" w:eastAsia="lt-LT"/>
        </w:rPr>
        <w:t xml:space="preserve">. </w:t>
      </w:r>
    </w:p>
    <w:p w14:paraId="71149A45" w14:textId="77777777" w:rsidR="0063377E"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7. Galimybę pasinaudoti kitų ūkio subjektų ištekliais patvirtinantys dokumentai (jei taikoma).</w:t>
      </w:r>
    </w:p>
    <w:p w14:paraId="3E6F3124" w14:textId="27A68BBD" w:rsidR="0004436E" w:rsidRDefault="0063377E" w:rsidP="009F33B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b/>
          <w:color w:val="FF0000"/>
          <w:sz w:val="22"/>
          <w:szCs w:val="22"/>
          <w:bdr w:val="none" w:sz="0" w:space="0" w:color="auto"/>
          <w:lang w:val="lt-LT" w:eastAsia="lt-LT"/>
        </w:rPr>
      </w:pPr>
      <w:r w:rsidRPr="00B34B05">
        <w:rPr>
          <w:rFonts w:ascii="Cambria" w:eastAsia="Times New Roman" w:hAnsi="Cambria"/>
          <w:color w:val="000000"/>
          <w:sz w:val="22"/>
          <w:szCs w:val="22"/>
          <w:bdr w:val="none" w:sz="0" w:space="0" w:color="auto"/>
          <w:lang w:val="lt-LT" w:eastAsia="lt-LT"/>
        </w:rPr>
        <w:t xml:space="preserve">5.11.8. </w:t>
      </w:r>
      <w:r w:rsidR="005E55D7" w:rsidRPr="00B34B05">
        <w:rPr>
          <w:rFonts w:ascii="Cambria" w:eastAsia="Times New Roman" w:hAnsi="Cambria"/>
          <w:color w:val="000000"/>
          <w:sz w:val="22"/>
          <w:szCs w:val="22"/>
          <w:bdr w:val="none" w:sz="0" w:space="0" w:color="auto"/>
          <w:lang w:val="lt-LT" w:eastAsia="lt-LT"/>
        </w:rPr>
        <w:t xml:space="preserve"> </w:t>
      </w:r>
      <w:r w:rsidR="0004436E" w:rsidRPr="0004436E">
        <w:rPr>
          <w:rFonts w:ascii="Cambria" w:eastAsia="Times New Roman" w:hAnsi="Cambria"/>
          <w:b/>
          <w:color w:val="FF0000"/>
          <w:sz w:val="22"/>
          <w:szCs w:val="22"/>
          <w:bdr w:val="none" w:sz="0" w:space="0" w:color="auto"/>
          <w:lang w:val="lt-LT" w:eastAsia="lt-LT"/>
        </w:rPr>
        <w:t xml:space="preserve">Kartu su pasiūlymu turi būti pateikti techninės specifikacijos papildomų reikalavimų </w:t>
      </w:r>
      <w:r w:rsidR="00EB1608">
        <w:rPr>
          <w:rFonts w:ascii="Cambria" w:eastAsia="Times New Roman" w:hAnsi="Cambria"/>
          <w:b/>
          <w:color w:val="FF0000"/>
          <w:sz w:val="22"/>
          <w:szCs w:val="22"/>
          <w:bdr w:val="none" w:sz="0" w:space="0" w:color="auto"/>
          <w:lang w:eastAsia="lt-LT"/>
        </w:rPr>
        <w:t>5</w:t>
      </w:r>
      <w:r w:rsidR="0004436E" w:rsidRPr="0004436E">
        <w:rPr>
          <w:rFonts w:ascii="Cambria" w:eastAsia="Times New Roman" w:hAnsi="Cambria"/>
          <w:b/>
          <w:color w:val="FF0000"/>
          <w:sz w:val="22"/>
          <w:szCs w:val="22"/>
          <w:bdr w:val="none" w:sz="0" w:space="0" w:color="auto"/>
          <w:lang w:val="lt-LT" w:eastAsia="lt-LT"/>
        </w:rPr>
        <w:t xml:space="preserve"> punkte nurodyto reikalavimo atitikimą patvirtinantys dokumentai (skaitmeninės jų kopijos, ar nuorodos į viešai prieinamą informaciją gamintojo internetiniame puslapyje). </w:t>
      </w:r>
    </w:p>
    <w:p w14:paraId="4ABD1775" w14:textId="77777777" w:rsidR="007C7568" w:rsidRPr="00B34B05" w:rsidRDefault="007C7568" w:rsidP="009F33B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hAnsi="Cambria"/>
          <w:sz w:val="22"/>
          <w:lang w:val="lt-LT"/>
        </w:rPr>
      </w:pPr>
      <w:r w:rsidRPr="00B34B05">
        <w:rPr>
          <w:rFonts w:ascii="Cambria" w:hAnsi="Cambria"/>
          <w:sz w:val="22"/>
          <w:lang w:val="lt-LT"/>
        </w:rPr>
        <w:t>5.12. Tiekėjo pasiūlymą sudaro CVP IS priemonėmis pateiktos informacijos ir dokumentų visuma.</w:t>
      </w:r>
    </w:p>
    <w:p w14:paraId="5339B420" w14:textId="77777777"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63377E">
        <w:rPr>
          <w:rFonts w:ascii="Cambria" w:hAnsi="Cambria"/>
          <w:b/>
        </w:rPr>
        <w:t>Pasiūlymas turi būti pasirašytas tiekėjo parašu. Jei pasiūlymą pateikia ir pasirašo įgaliotas asmuo, kartu su pasiūlymu turi būti pateiktas įgaliojimas.</w:t>
      </w:r>
    </w:p>
    <w:p w14:paraId="67C01A8C" w14:textId="77777777"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14:paraId="4FC74E6A" w14:textId="77777777"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14:paraId="2C182561"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14:paraId="355ED128"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14:paraId="118AB9FC" w14:textId="77777777"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14:paraId="120DB2D8" w14:textId="77777777"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E67151">
        <w:rPr>
          <w:rFonts w:ascii="Cambria" w:hAnsi="Cambria"/>
          <w:color w:val="000000"/>
          <w:sz w:val="22"/>
          <w:szCs w:val="22"/>
          <w:lang w:val="lt-LT" w:eastAsia="en-GB"/>
        </w:rPr>
        <w:lastRenderedPageBreak/>
        <w:t>dienos, nepateikia tokių įrodymų arba pateikia netinkamus įrodymus, laikoma, kad tokia informacija yra nekonfidenciali.</w:t>
      </w:r>
    </w:p>
    <w:p w14:paraId="3292C816" w14:textId="77777777"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412AFA3" w14:textId="77777777"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BE8CA2C" w14:textId="77777777" w:rsidR="0063377E" w:rsidRPr="0063377E" w:rsidRDefault="00A54E71" w:rsidP="006B01D3">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63377E">
        <w:rPr>
          <w:rFonts w:ascii="Cambria" w:hAnsi="Cambria"/>
          <w:color w:val="000000"/>
          <w:sz w:val="22"/>
          <w:szCs w:val="22"/>
          <w:lang w:val="lt-LT" w:eastAsia="en-GB"/>
        </w:rPr>
        <w:t xml:space="preserve">mis tokį prašymą gali atmesti. </w:t>
      </w:r>
    </w:p>
    <w:p w14:paraId="4CA0B82D" w14:textId="77777777" w:rsidR="00103FDC" w:rsidRPr="00E67151" w:rsidRDefault="00F71791" w:rsidP="0063377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14:paraId="4CC6670C"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14:paraId="726C02E2"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14:paraId="34B79BE7"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14:paraId="02E4B3E1"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14:paraId="1AD572BE" w14:textId="77777777" w:rsidR="007C7568" w:rsidRPr="00E67151" w:rsidRDefault="007C7568" w:rsidP="00C32814">
      <w:pPr>
        <w:pStyle w:val="Body2"/>
        <w:tabs>
          <w:tab w:val="left" w:pos="567"/>
        </w:tabs>
        <w:spacing w:after="0"/>
        <w:rPr>
          <w:rFonts w:ascii="Cambria" w:hAnsi="Cambria" w:cs="Times New Roman"/>
          <w:color w:val="auto"/>
          <w:lang w:val="lt-LT"/>
        </w:rPr>
      </w:pPr>
    </w:p>
    <w:p w14:paraId="099F98C1" w14:textId="77777777"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14:paraId="4AB3D14B" w14:textId="77777777" w:rsidR="007C7568" w:rsidRPr="00E67151" w:rsidRDefault="007C7568" w:rsidP="00C32814">
      <w:pPr>
        <w:rPr>
          <w:rFonts w:ascii="Cambria" w:hAnsi="Cambria"/>
          <w:sz w:val="22"/>
          <w:szCs w:val="22"/>
          <w:lang w:val="lt-LT"/>
        </w:rPr>
      </w:pPr>
    </w:p>
    <w:p w14:paraId="6F711863" w14:textId="77777777"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14:paraId="60C18E9D" w14:textId="77777777" w:rsidR="007C7568" w:rsidRPr="00E67151" w:rsidRDefault="007C7568" w:rsidP="00C32814">
      <w:pPr>
        <w:rPr>
          <w:rFonts w:ascii="Cambria" w:hAnsi="Cambria"/>
          <w:sz w:val="22"/>
          <w:szCs w:val="22"/>
          <w:lang w:val="lt-LT"/>
        </w:rPr>
      </w:pPr>
    </w:p>
    <w:p w14:paraId="7C891897" w14:textId="77777777"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14:paraId="328146DA" w14:textId="77777777" w:rsidR="00C32814" w:rsidRPr="00E67151" w:rsidRDefault="00C32814" w:rsidP="00C32814">
      <w:pPr>
        <w:rPr>
          <w:rFonts w:ascii="Cambria" w:hAnsi="Cambria"/>
          <w:lang w:val="lt-LT" w:eastAsia="lt-LT"/>
        </w:rPr>
      </w:pPr>
    </w:p>
    <w:p w14:paraId="2487E58D" w14:textId="6B6892E7"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w:t>
      </w:r>
      <w:bookmarkStart w:id="29" w:name="_Toc490665147"/>
      <w:r w:rsidR="0004436E" w:rsidRPr="0004436E">
        <w:rPr>
          <w:rFonts w:ascii="Cambria" w:hAnsi="Cambria" w:cs="Times New Roman"/>
          <w:color w:val="auto"/>
          <w:lang w:val="lt-LT"/>
        </w:rPr>
        <w:t xml:space="preserve">Siūlomų prekių pavyzdžiai </w:t>
      </w:r>
      <w:r w:rsidR="00FA6CB3">
        <w:rPr>
          <w:rFonts w:ascii="Cambria" w:hAnsi="Cambria" w:cs="Times New Roman"/>
          <w:color w:val="auto"/>
          <w:lang w:val="lt-LT"/>
        </w:rPr>
        <w:t>nereikalaujami</w:t>
      </w:r>
      <w:r w:rsidR="0004436E" w:rsidRPr="0004436E">
        <w:rPr>
          <w:rFonts w:ascii="Cambria" w:hAnsi="Cambria" w:cs="Times New Roman"/>
          <w:color w:val="auto"/>
          <w:lang w:val="lt-LT"/>
        </w:rPr>
        <w:t>.</w:t>
      </w:r>
    </w:p>
    <w:p w14:paraId="0C7E0939" w14:textId="77777777" w:rsidR="008645C0" w:rsidRPr="00E67151" w:rsidRDefault="008645C0" w:rsidP="003E5444">
      <w:pPr>
        <w:pStyle w:val="Body2"/>
        <w:spacing w:after="0"/>
        <w:rPr>
          <w:rFonts w:ascii="Cambria" w:hAnsi="Cambria"/>
          <w:b/>
          <w:lang w:val="lt-LT"/>
        </w:rPr>
      </w:pPr>
    </w:p>
    <w:p w14:paraId="5A348F9F" w14:textId="77777777"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14:paraId="2D769E48" w14:textId="77777777" w:rsidR="00C32814" w:rsidRPr="00E67151" w:rsidRDefault="00C32814" w:rsidP="00C32814">
      <w:pPr>
        <w:tabs>
          <w:tab w:val="left" w:pos="567"/>
        </w:tabs>
        <w:ind w:firstLine="426"/>
        <w:rPr>
          <w:rFonts w:ascii="Cambria" w:hAnsi="Cambria"/>
          <w:lang w:val="lt-LT" w:eastAsia="lt-LT"/>
        </w:rPr>
      </w:pPr>
    </w:p>
    <w:p w14:paraId="3AA2E9A0" w14:textId="77777777"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14:paraId="16E9852E" w14:textId="77777777"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14:paraId="17A6F853" w14:textId="77777777"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14:paraId="7B914DFB" w14:textId="77777777"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1069A17B"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14:paraId="3F649292"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057CF4C"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14:paraId="13B84B70" w14:textId="416A2A8A"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r w:rsidR="00B119B5">
        <w:rPr>
          <w:rFonts w:ascii="Cambria" w:eastAsiaTheme="minorHAnsi" w:hAnsi="Cambria" w:cs="Times New Roman"/>
          <w:color w:val="auto"/>
          <w:bdr w:val="none" w:sz="0" w:space="0" w:color="auto"/>
          <w:lang w:val="lt-LT" w:eastAsia="en-US"/>
        </w:rPr>
        <w:t>.</w:t>
      </w:r>
      <w:bookmarkStart w:id="30" w:name="_GoBack"/>
      <w:bookmarkEnd w:id="30"/>
    </w:p>
    <w:p w14:paraId="2032BD57" w14:textId="77777777" w:rsidR="00E14C77" w:rsidRPr="00E67151" w:rsidRDefault="00E14C77" w:rsidP="00C32814">
      <w:pPr>
        <w:pStyle w:val="Body2"/>
        <w:tabs>
          <w:tab w:val="left" w:pos="426"/>
        </w:tabs>
        <w:spacing w:after="0"/>
        <w:rPr>
          <w:rFonts w:ascii="Cambria" w:hAnsi="Cambria" w:cs="Times New Roman"/>
          <w:lang w:val="lt-LT"/>
        </w:rPr>
      </w:pPr>
    </w:p>
    <w:p w14:paraId="5596682E" w14:textId="77777777" w:rsidR="007C7568" w:rsidRPr="00E67151" w:rsidRDefault="00F71791" w:rsidP="00F71791">
      <w:pPr>
        <w:pStyle w:val="Heading1"/>
        <w:numPr>
          <w:ilvl w:val="0"/>
          <w:numId w:val="0"/>
        </w:numPr>
        <w:spacing w:before="0" w:after="0"/>
        <w:ind w:left="36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E67151">
        <w:rPr>
          <w:rFonts w:ascii="Cambria" w:hAnsi="Cambria"/>
          <w:b/>
          <w:sz w:val="22"/>
        </w:rPr>
        <w:t xml:space="preserve">10. </w:t>
      </w:r>
      <w:r w:rsidR="007C7568" w:rsidRPr="00E67151">
        <w:rPr>
          <w:rFonts w:ascii="Cambria" w:hAnsi="Cambria"/>
          <w:b/>
          <w:sz w:val="22"/>
        </w:rPr>
        <w:t>SUSIPAŽINIMO SU DALYVIŲ PASIŪLYMAIS PROCEDŪROS</w:t>
      </w:r>
      <w:bookmarkEnd w:id="34"/>
      <w:bookmarkEnd w:id="35"/>
    </w:p>
    <w:p w14:paraId="062781AF" w14:textId="77777777" w:rsidR="00C32814" w:rsidRPr="00E67151" w:rsidRDefault="00C32814" w:rsidP="00C32814">
      <w:pPr>
        <w:rPr>
          <w:rFonts w:ascii="Cambria" w:hAnsi="Cambria"/>
          <w:lang w:val="lt-LT" w:eastAsia="lt-LT"/>
        </w:rPr>
      </w:pPr>
    </w:p>
    <w:p w14:paraId="34A6C94D" w14:textId="493D3E54"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B34B05">
        <w:rPr>
          <w:rFonts w:ascii="Cambria" w:hAnsi="Cambria"/>
          <w:b/>
          <w:iCs/>
          <w:color w:val="548DD4" w:themeColor="text2" w:themeTint="99"/>
          <w:sz w:val="22"/>
          <w:szCs w:val="22"/>
          <w:lang w:val="lt-LT"/>
        </w:rPr>
        <w:t>2026</w:t>
      </w:r>
      <w:r w:rsidR="00B473C4" w:rsidRPr="00E67151">
        <w:rPr>
          <w:rFonts w:ascii="Cambria" w:hAnsi="Cambria"/>
          <w:b/>
          <w:iCs/>
          <w:color w:val="548DD4" w:themeColor="text2" w:themeTint="99"/>
          <w:sz w:val="22"/>
          <w:szCs w:val="22"/>
          <w:lang w:val="lt-LT"/>
        </w:rPr>
        <w:t xml:space="preserve"> m. </w:t>
      </w:r>
      <w:r w:rsidR="00B34B05">
        <w:rPr>
          <w:rFonts w:ascii="Cambria" w:hAnsi="Cambria"/>
          <w:b/>
          <w:iCs/>
          <w:color w:val="548DD4" w:themeColor="text2" w:themeTint="99"/>
          <w:sz w:val="22"/>
          <w:szCs w:val="22"/>
          <w:lang w:val="lt-LT"/>
        </w:rPr>
        <w:t>sausio</w:t>
      </w:r>
      <w:r w:rsidR="00CD0978" w:rsidRPr="00E67151">
        <w:rPr>
          <w:rFonts w:ascii="Cambria" w:hAnsi="Cambria"/>
          <w:b/>
          <w:iCs/>
          <w:color w:val="548DD4" w:themeColor="text2" w:themeTint="99"/>
          <w:sz w:val="22"/>
          <w:szCs w:val="22"/>
          <w:lang w:val="lt-LT"/>
        </w:rPr>
        <w:t xml:space="preserve"> </w:t>
      </w:r>
      <w:r w:rsidR="00A927F5">
        <w:rPr>
          <w:rFonts w:ascii="Cambria" w:hAnsi="Cambria"/>
          <w:b/>
          <w:iCs/>
          <w:color w:val="548DD4" w:themeColor="text2" w:themeTint="99"/>
          <w:sz w:val="22"/>
          <w:szCs w:val="22"/>
          <w:lang w:val="lt-LT"/>
        </w:rPr>
        <w:t>12</w:t>
      </w:r>
      <w:r w:rsidR="00B473C4" w:rsidRPr="00ED4B90">
        <w:rPr>
          <w:rFonts w:ascii="Cambria" w:hAnsi="Cambria"/>
          <w:b/>
          <w:iCs/>
          <w:color w:val="548DD4" w:themeColor="text2" w:themeTint="99"/>
          <w:sz w:val="22"/>
          <w:szCs w:val="22"/>
          <w:lang w:val="lt-LT"/>
        </w:rPr>
        <w:t xml:space="preserve"> d. </w:t>
      </w:r>
      <w:r w:rsidR="00A927F5">
        <w:rPr>
          <w:rFonts w:ascii="Cambria" w:hAnsi="Cambria"/>
          <w:b/>
          <w:iCs/>
          <w:color w:val="548DD4" w:themeColor="text2" w:themeTint="99"/>
          <w:sz w:val="22"/>
          <w:szCs w:val="22"/>
          <w:lang w:val="lt-LT"/>
        </w:rPr>
        <w:t xml:space="preserve"> 09</w:t>
      </w:r>
      <w:r w:rsidR="00F67163" w:rsidRPr="00ED4B90">
        <w:rPr>
          <w:rFonts w:ascii="Cambria" w:hAnsi="Cambria"/>
          <w:b/>
          <w:iCs/>
          <w:color w:val="548DD4" w:themeColor="text2" w:themeTint="99"/>
          <w:sz w:val="22"/>
          <w:szCs w:val="22"/>
          <w:lang w:val="lt-LT"/>
        </w:rPr>
        <w:t xml:space="preserve"> val. </w:t>
      </w:r>
      <w:r w:rsidR="008777EB">
        <w:rPr>
          <w:rFonts w:ascii="Cambria" w:hAnsi="Cambria"/>
          <w:b/>
          <w:iCs/>
          <w:color w:val="548DD4" w:themeColor="text2" w:themeTint="99"/>
          <w:sz w:val="22"/>
          <w:szCs w:val="22"/>
          <w:lang w:val="lt-LT"/>
        </w:rPr>
        <w:t>3</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B34B05">
        <w:rPr>
          <w:rFonts w:ascii="Cambria" w:hAnsi="Cambria"/>
          <w:b/>
          <w:iCs/>
          <w:color w:val="548DD4" w:themeColor="text2" w:themeTint="99"/>
          <w:sz w:val="22"/>
          <w:szCs w:val="22"/>
          <w:u w:val="single"/>
          <w:lang w:val="lt-LT"/>
        </w:rPr>
        <w:t>2026</w:t>
      </w:r>
      <w:r w:rsidR="00CD0978" w:rsidRPr="00E67151">
        <w:rPr>
          <w:rFonts w:ascii="Cambria" w:hAnsi="Cambria"/>
          <w:b/>
          <w:iCs/>
          <w:color w:val="548DD4" w:themeColor="text2" w:themeTint="99"/>
          <w:sz w:val="22"/>
          <w:szCs w:val="22"/>
          <w:u w:val="single"/>
          <w:lang w:val="lt-LT"/>
        </w:rPr>
        <w:t xml:space="preserve"> m. </w:t>
      </w:r>
      <w:r w:rsidR="00B34B05">
        <w:rPr>
          <w:rFonts w:ascii="Cambria" w:hAnsi="Cambria"/>
          <w:b/>
          <w:iCs/>
          <w:color w:val="548DD4" w:themeColor="text2" w:themeTint="99"/>
          <w:sz w:val="22"/>
          <w:szCs w:val="22"/>
          <w:u w:val="single"/>
          <w:lang w:val="lt-LT"/>
        </w:rPr>
        <w:t>sausio</w:t>
      </w:r>
      <w:r w:rsidR="00CD0978" w:rsidRPr="00E67151">
        <w:rPr>
          <w:rFonts w:ascii="Cambria" w:hAnsi="Cambria"/>
          <w:b/>
          <w:iCs/>
          <w:color w:val="548DD4" w:themeColor="text2" w:themeTint="99"/>
          <w:sz w:val="22"/>
          <w:szCs w:val="22"/>
          <w:u w:val="single"/>
          <w:lang w:val="lt-LT"/>
        </w:rPr>
        <w:t xml:space="preserve"> </w:t>
      </w:r>
      <w:r w:rsidR="00A927F5">
        <w:rPr>
          <w:rFonts w:ascii="Cambria" w:hAnsi="Cambria"/>
          <w:b/>
          <w:iCs/>
          <w:color w:val="548DD4" w:themeColor="text2" w:themeTint="99"/>
          <w:sz w:val="22"/>
          <w:szCs w:val="22"/>
          <w:u w:val="single"/>
          <w:lang w:val="lt-LT"/>
        </w:rPr>
        <w:t>12</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A927F5">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8777EB">
        <w:rPr>
          <w:rFonts w:ascii="Cambria" w:hAnsi="Cambria"/>
          <w:b/>
          <w:iCs/>
          <w:color w:val="548DD4" w:themeColor="text2" w:themeTint="99"/>
          <w:sz w:val="22"/>
          <w:szCs w:val="22"/>
          <w:u w:val="single"/>
          <w:lang w:val="lt-LT"/>
        </w:rPr>
        <w:t>0</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A927F5">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8777EB">
        <w:rPr>
          <w:rFonts w:ascii="Cambria" w:hAnsi="Cambria"/>
          <w:b/>
          <w:iCs/>
          <w:color w:val="548DD4" w:themeColor="text2" w:themeTint="99"/>
          <w:sz w:val="22"/>
          <w:szCs w:val="22"/>
          <w:u w:val="single"/>
          <w:lang w:val="lt-LT"/>
        </w:rPr>
        <w:t>3</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14:paraId="7D8567AF" w14:textId="77777777" w:rsidR="009E4E58" w:rsidRPr="009E4E58" w:rsidRDefault="007C7568" w:rsidP="009074A6">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1E7A72E" w14:textId="77777777" w:rsidR="007C7568" w:rsidRPr="00E67151"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6"/>
      <w:bookmarkEnd w:id="37"/>
      <w:bookmarkEnd w:id="38"/>
    </w:p>
    <w:p w14:paraId="2F0533E7" w14:textId="77777777" w:rsidR="00F71791" w:rsidRPr="00E67151" w:rsidRDefault="00F71791" w:rsidP="005104ED">
      <w:pPr>
        <w:pStyle w:val="Body2"/>
        <w:ind w:firstLine="567"/>
        <w:rPr>
          <w:rFonts w:ascii="Cambria" w:hAnsi="Cambria" w:cs="Times New Roman"/>
          <w:lang w:val="lt-LT" w:eastAsia="lt-LT"/>
        </w:rPr>
      </w:pPr>
      <w:bookmarkStart w:id="39" w:name="_Toc60525491"/>
      <w:bookmarkStart w:id="40" w:name="_Toc47844937"/>
      <w:bookmarkStart w:id="41" w:name="_Toc227136948"/>
      <w:r w:rsidRPr="00E67151">
        <w:rPr>
          <w:rFonts w:ascii="Cambria" w:hAnsi="Cambria" w:cs="Times New Roman"/>
          <w:lang w:val="lt-LT" w:eastAsia="lt-LT"/>
        </w:rPr>
        <w:t>11.1. Pateiktus pasiūlymus nagrinėja, vertina ir palygina Komisija šia tvarka:</w:t>
      </w:r>
    </w:p>
    <w:p w14:paraId="75A4F47E" w14:textId="77777777"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14:paraId="544472DE"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14:paraId="60F79A78"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5EDD60C"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14:paraId="603945C7"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14:paraId="1036BEB5" w14:textId="77777777"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14:paraId="1F3EF04F"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C95D646" w14:textId="77777777"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2B4A1186" w14:textId="77777777" w:rsidR="00AE16AF" w:rsidRPr="00AE16AF" w:rsidRDefault="00AE16AF" w:rsidP="00AE16AF">
      <w:pPr>
        <w:pStyle w:val="Body2"/>
        <w:ind w:firstLine="567"/>
        <w:rPr>
          <w:rFonts w:ascii="Cambria" w:hAnsi="Cambria"/>
          <w:lang w:eastAsia="lt-LT"/>
        </w:rPr>
      </w:pPr>
      <w:r w:rsidRPr="00AE16AF">
        <w:rPr>
          <w:rFonts w:ascii="Cambria" w:hAnsi="Cambria"/>
          <w:lang w:eastAsia="lt-LT"/>
        </w:rPr>
        <w:t xml:space="preserve">11.4. </w:t>
      </w:r>
      <w:r w:rsidRPr="00AE16AF">
        <w:rPr>
          <w:rFonts w:ascii="Cambria" w:hAnsi="Cambria"/>
          <w:lang w:val="sv-SE" w:eastAsia="lt-LT"/>
        </w:rPr>
        <w:t>Perkan</w:t>
      </w:r>
      <w:r w:rsidRPr="00AE16AF">
        <w:rPr>
          <w:rFonts w:ascii="Cambria" w:hAnsi="Cambria"/>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AE16AF">
        <w:rPr>
          <w:rFonts w:ascii="Cambria" w:hAnsi="Cambria"/>
          <w:lang w:val="fr-FR" w:eastAsia="lt-LT"/>
        </w:rPr>
        <w:t>iant susipa</w:t>
      </w:r>
      <w:r w:rsidRPr="00AE16AF">
        <w:rPr>
          <w:rFonts w:ascii="Cambria" w:hAnsi="Cambria"/>
          <w:lang w:eastAsia="lt-LT"/>
        </w:rPr>
        <w:t>ž</w:t>
      </w:r>
      <w:r w:rsidRPr="00AE16AF">
        <w:rPr>
          <w:rFonts w:ascii="Cambria" w:hAnsi="Cambria"/>
          <w:lang w:val="es-ES_tradnl" w:eastAsia="lt-LT"/>
        </w:rPr>
        <w:t>inimo su pasi</w:t>
      </w:r>
      <w:r w:rsidRPr="00AE16AF">
        <w:rPr>
          <w:rFonts w:ascii="Cambria" w:hAnsi="Cambria"/>
          <w:lang w:eastAsia="lt-LT"/>
        </w:rPr>
        <w:t>ū</w:t>
      </w:r>
      <w:r w:rsidRPr="00AE16AF">
        <w:rPr>
          <w:rFonts w:ascii="Cambria" w:hAnsi="Cambria"/>
          <w:lang w:val="fr-FR" w:eastAsia="lt-LT"/>
        </w:rPr>
        <w:t>lymais metu u</w:t>
      </w:r>
      <w:r w:rsidRPr="00AE16AF">
        <w:rPr>
          <w:rFonts w:ascii="Cambria" w:hAnsi="Cambria"/>
          <w:lang w:eastAsia="lt-LT"/>
        </w:rPr>
        <w:t>žfiksuotos kainos ar sąnaudų</w:t>
      </w:r>
      <w:r w:rsidRPr="00AE16AF">
        <w:rPr>
          <w:rFonts w:ascii="Cambria" w:hAnsi="Cambria"/>
          <w:lang w:val="es-ES_tradnl" w:eastAsia="lt-LT"/>
        </w:rPr>
        <w:t>. Taisydamas pasi</w:t>
      </w:r>
      <w:r w:rsidRPr="00AE16AF">
        <w:rPr>
          <w:rFonts w:ascii="Cambria" w:hAnsi="Cambria"/>
          <w:lang w:eastAsia="lt-LT"/>
        </w:rPr>
        <w:t xml:space="preserve">ūlyme nurodytas aritmetines klaidas, dalyvis gali taisyti kainos ar sąnaudų </w:t>
      </w:r>
      <w:r w:rsidRPr="00AE16AF">
        <w:rPr>
          <w:rFonts w:ascii="Cambria" w:hAnsi="Cambria"/>
          <w:lang w:val="da-DK" w:eastAsia="lt-LT"/>
        </w:rPr>
        <w:t>sudedam</w:t>
      </w:r>
      <w:r w:rsidRPr="00AE16AF">
        <w:rPr>
          <w:rFonts w:ascii="Cambria" w:hAnsi="Cambria"/>
          <w:lang w:eastAsia="lt-LT"/>
        </w:rPr>
        <w:t>ą</w:t>
      </w:r>
      <w:r w:rsidRPr="00AE16AF">
        <w:rPr>
          <w:rFonts w:ascii="Cambria" w:hAnsi="Cambria"/>
          <w:lang w:val="pt-PT" w:eastAsia="lt-LT"/>
        </w:rPr>
        <w:t>sias dalis, ta</w:t>
      </w:r>
      <w:r w:rsidRPr="00AE16AF">
        <w:rPr>
          <w:rFonts w:ascii="Cambria" w:hAnsi="Cambria"/>
          <w:lang w:eastAsia="lt-LT"/>
        </w:rPr>
        <w:t xml:space="preserve">čiau neturi teisės atsisakyti kainos ar sąnaudų </w:t>
      </w:r>
      <w:r w:rsidRPr="00AE16AF">
        <w:rPr>
          <w:rFonts w:ascii="Cambria" w:hAnsi="Cambria"/>
          <w:lang w:val="da-DK" w:eastAsia="lt-LT"/>
        </w:rPr>
        <w:t>sudedam</w:t>
      </w:r>
      <w:r w:rsidRPr="00AE16AF">
        <w:rPr>
          <w:rFonts w:ascii="Cambria" w:hAnsi="Cambria"/>
          <w:lang w:eastAsia="lt-LT"/>
        </w:rPr>
        <w:t xml:space="preserve">ųjų </w:t>
      </w:r>
      <w:r w:rsidRPr="00AE16AF">
        <w:rPr>
          <w:rFonts w:ascii="Cambria" w:hAnsi="Cambria"/>
          <w:lang w:val="it-IT" w:eastAsia="lt-LT"/>
        </w:rPr>
        <w:t>dali</w:t>
      </w:r>
      <w:r w:rsidRPr="00AE16AF">
        <w:rPr>
          <w:rFonts w:ascii="Cambria" w:hAnsi="Cambria"/>
          <w:lang w:eastAsia="lt-LT"/>
        </w:rPr>
        <w:t>ų arba papildyti kainą ar są</w:t>
      </w:r>
      <w:r w:rsidRPr="00AE16AF">
        <w:rPr>
          <w:rFonts w:ascii="Cambria" w:hAnsi="Cambria"/>
          <w:lang w:val="fr-FR" w:eastAsia="lt-LT"/>
        </w:rPr>
        <w:t>naudas naujomis dalimis.</w:t>
      </w:r>
    </w:p>
    <w:p w14:paraId="538F1034" w14:textId="77777777" w:rsidR="005104ED"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26D8285" w14:textId="77777777" w:rsidR="00F71791"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w:t>
      </w:r>
      <w:r w:rsidR="0004436E">
        <w:rPr>
          <w:rFonts w:ascii="Cambria" w:hAnsi="Cambria" w:cs="Times New Roman"/>
          <w:lang w:val="lt-LT" w:eastAsia="lt-LT"/>
        </w:rPr>
        <w:t>6</w:t>
      </w:r>
      <w:r w:rsidR="00F71791" w:rsidRPr="00E67151">
        <w:rPr>
          <w:rFonts w:ascii="Cambria" w:hAnsi="Cambria" w:cs="Times New Roman"/>
          <w:lang w:val="lt-LT" w:eastAsia="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34E3D0" w14:textId="77777777" w:rsidR="007C7568" w:rsidRDefault="00AE16AF" w:rsidP="005104ED">
      <w:pPr>
        <w:pStyle w:val="Body2"/>
        <w:spacing w:after="0"/>
        <w:ind w:firstLine="567"/>
        <w:rPr>
          <w:rFonts w:ascii="Cambria" w:hAnsi="Cambria" w:cs="Times New Roman"/>
          <w:lang w:val="lt-LT" w:eastAsia="lt-LT"/>
        </w:rPr>
      </w:pPr>
      <w:r>
        <w:rPr>
          <w:rFonts w:ascii="Cambria" w:hAnsi="Cambria" w:cs="Times New Roman"/>
          <w:lang w:val="lt-LT" w:eastAsia="lt-LT"/>
        </w:rPr>
        <w:t>11.</w:t>
      </w:r>
      <w:r w:rsidR="0004436E">
        <w:rPr>
          <w:rFonts w:ascii="Cambria" w:hAnsi="Cambria" w:cs="Times New Roman"/>
          <w:lang w:val="lt-LT" w:eastAsia="lt-LT"/>
        </w:rPr>
        <w:t>7</w:t>
      </w:r>
      <w:r w:rsidR="00F71791" w:rsidRPr="00E67151">
        <w:rPr>
          <w:rFonts w:ascii="Cambria" w:hAnsi="Cambria" w:cs="Times New Roman"/>
          <w:lang w:val="lt-LT" w:eastAsia="lt-LT"/>
        </w:rPr>
        <w:t>. Perkančioji organizacija gali nevertinti viso tiekėjo pasiūlymo, jeigu patikrinusi jo dalį nustato, kad, vadovaujantis VPĮ reikalavimais, pasiūlymas turi būti atmestas.</w:t>
      </w:r>
    </w:p>
    <w:p w14:paraId="3E145E95" w14:textId="77777777" w:rsidR="007E0025" w:rsidRDefault="007E0025" w:rsidP="00F71791">
      <w:pPr>
        <w:pStyle w:val="Heading1"/>
        <w:numPr>
          <w:ilvl w:val="0"/>
          <w:numId w:val="0"/>
        </w:numPr>
        <w:spacing w:before="0" w:after="0"/>
        <w:ind w:left="360"/>
        <w:rPr>
          <w:rFonts w:ascii="Cambria" w:hAnsi="Cambria"/>
          <w:b/>
          <w:sz w:val="22"/>
        </w:rPr>
      </w:pPr>
      <w:bookmarkStart w:id="42" w:name="_Toc490665150"/>
    </w:p>
    <w:p w14:paraId="2E7D4090" w14:textId="77777777" w:rsidR="007C7568" w:rsidRPr="00E67151" w:rsidRDefault="00F71791" w:rsidP="00F71791">
      <w:pPr>
        <w:pStyle w:val="Heading1"/>
        <w:numPr>
          <w:ilvl w:val="0"/>
          <w:numId w:val="0"/>
        </w:numPr>
        <w:spacing w:before="0" w:after="0"/>
        <w:ind w:left="360"/>
        <w:rPr>
          <w:rFonts w:ascii="Cambria" w:hAnsi="Cambria"/>
          <w:b/>
          <w:sz w:val="22"/>
        </w:rPr>
      </w:pPr>
      <w:r w:rsidRPr="00E67151">
        <w:rPr>
          <w:rFonts w:ascii="Cambria" w:hAnsi="Cambria"/>
          <w:b/>
          <w:sz w:val="22"/>
        </w:rPr>
        <w:t xml:space="preserve">12. </w:t>
      </w:r>
      <w:r w:rsidR="007C7568" w:rsidRPr="00E67151">
        <w:rPr>
          <w:rFonts w:ascii="Cambria" w:hAnsi="Cambria"/>
          <w:b/>
          <w:sz w:val="22"/>
        </w:rPr>
        <w:t>ELEKTRONINIS AUKCIONAS</w:t>
      </w:r>
      <w:bookmarkEnd w:id="42"/>
    </w:p>
    <w:p w14:paraId="1622A444" w14:textId="77777777" w:rsidR="00C32814" w:rsidRPr="00E67151" w:rsidRDefault="00C32814" w:rsidP="00C32814">
      <w:pPr>
        <w:rPr>
          <w:rFonts w:ascii="Cambria" w:hAnsi="Cambria"/>
          <w:sz w:val="22"/>
          <w:szCs w:val="22"/>
          <w:lang w:val="lt-LT" w:eastAsia="lt-LT"/>
        </w:rPr>
      </w:pPr>
    </w:p>
    <w:p w14:paraId="4A0470E9" w14:textId="77777777"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14:paraId="276C7AEE" w14:textId="77777777" w:rsidR="007C7568" w:rsidRPr="00E67151" w:rsidRDefault="00F71791" w:rsidP="00F71791">
      <w:pPr>
        <w:pStyle w:val="Heading1"/>
        <w:numPr>
          <w:ilvl w:val="0"/>
          <w:numId w:val="0"/>
        </w:numPr>
        <w:spacing w:before="240" w:after="240"/>
        <w:ind w:left="360"/>
        <w:rPr>
          <w:rFonts w:ascii="Cambria" w:hAnsi="Cambria"/>
          <w:b/>
          <w:sz w:val="22"/>
        </w:rPr>
      </w:pPr>
      <w:bookmarkStart w:id="43"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3"/>
    </w:p>
    <w:p w14:paraId="07B4BF9A" w14:textId="77777777"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14:paraId="3C2720D5"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14:paraId="44235376"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14:paraId="1A45A5AB" w14:textId="77777777"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14:paraId="7CF155C1" w14:textId="77777777" w:rsidR="00AE16AF" w:rsidRDefault="00C32814" w:rsidP="00AE16AF">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r w:rsidR="00AE16AF" w:rsidRPr="00AE16AF">
        <w:rPr>
          <w:rFonts w:ascii="Cambria" w:hAnsi="Cambria" w:cs="Arial Unicode MS"/>
          <w:color w:val="000000"/>
          <w:sz w:val="22"/>
          <w:szCs w:val="22"/>
          <w:lang w:val="lt-LT" w:eastAsia="en-GB"/>
        </w:rPr>
        <w:t>pasiūlymas neatitinka pirkimo dokumentuose nustatytų reikalavimų;</w:t>
      </w:r>
    </w:p>
    <w:p w14:paraId="5173B5A3" w14:textId="77777777" w:rsidR="00C32814" w:rsidRPr="00E67151" w:rsidRDefault="00E358D9" w:rsidP="00AE16AF">
      <w:pPr>
        <w:tabs>
          <w:tab w:val="left" w:pos="567"/>
        </w:tabs>
        <w:suppressAutoHyphens/>
        <w:ind w:firstLine="567"/>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14:paraId="5F0C170A"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14:paraId="6DDCB8E4"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14:paraId="47ADF000"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14:paraId="76DCFC80"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6CFA5CD" w14:textId="77777777"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14:paraId="37186125" w14:textId="77777777"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lastRenderedPageBreak/>
        <w:tab/>
        <w:t>13.2. Apie pasiūlymo atmetimą ir tokio atmetimo priežastis tiekėjas informuojamas raštu CVP IS priemonėmis.</w:t>
      </w:r>
    </w:p>
    <w:p w14:paraId="3D53A0B5" w14:textId="77777777" w:rsidR="005521B6" w:rsidRPr="00B60F22" w:rsidRDefault="00C32814" w:rsidP="00B60F22">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49188B"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E67151">
        <w:rPr>
          <w:rFonts w:ascii="Cambria" w:eastAsia="Times New Roman" w:hAnsi="Cambria"/>
          <w:b/>
          <w:sz w:val="22"/>
          <w:szCs w:val="22"/>
          <w:bdr w:val="none" w:sz="0" w:space="0" w:color="auto"/>
          <w:lang w:val="lt-LT"/>
        </w:rPr>
        <w:t>14. PASIŪLYMŲ VERTINIMAS IR PALYGINIMAS</w:t>
      </w:r>
      <w:bookmarkEnd w:id="44"/>
    </w:p>
    <w:p w14:paraId="2B3F6FB4" w14:textId="77777777"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14:paraId="3BAD12C0" w14:textId="77777777"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B518BA"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E67151">
        <w:rPr>
          <w:rFonts w:ascii="Cambria" w:eastAsia="Times New Roman" w:hAnsi="Cambria"/>
          <w:b/>
          <w:sz w:val="22"/>
          <w:szCs w:val="22"/>
          <w:bdr w:val="none" w:sz="0" w:space="0" w:color="auto"/>
          <w:lang w:val="lt-LT"/>
        </w:rPr>
        <w:t>15. PASIŪLYMŲ EILĖ IR LAIMĖTOJO NUSTATYMAS</w:t>
      </w:r>
      <w:bookmarkEnd w:id="45"/>
    </w:p>
    <w:p w14:paraId="338294A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14:paraId="338C9E1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9A65C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224023D8" w14:textId="77777777"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14:paraId="11ABDC0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925BC9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07C17701" w14:textId="77777777" w:rsidR="00F71791" w:rsidRDefault="00F71791" w:rsidP="00597DBA">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6"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3FF1C09" w14:textId="77777777" w:rsidR="007E0025" w:rsidRPr="00597DBA" w:rsidRDefault="007E0025" w:rsidP="00597DBA">
      <w:pPr>
        <w:tabs>
          <w:tab w:val="left" w:pos="567"/>
        </w:tabs>
        <w:suppressAutoHyphens/>
        <w:ind w:firstLine="567"/>
        <w:jc w:val="both"/>
        <w:rPr>
          <w:rFonts w:ascii="Cambria" w:hAnsi="Cambria" w:cs="Arial Unicode MS"/>
          <w:color w:val="000000"/>
          <w:sz w:val="22"/>
          <w:szCs w:val="22"/>
          <w:lang w:val="lt-LT" w:eastAsia="lt-LT"/>
        </w:rPr>
      </w:pPr>
    </w:p>
    <w:p w14:paraId="0CE3415E"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6"/>
    </w:p>
    <w:p w14:paraId="054F5A31"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14:paraId="5043AF44"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FA796A6"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lastRenderedPageBreak/>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14:paraId="6B4B3B1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14:paraId="4025D012"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14:paraId="05AC14B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5A4541A" w14:textId="77777777"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C3B412F"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14:paraId="08409CD1"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31CCB167"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14:paraId="14BE8E18"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6D5DE1B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14:paraId="45AA2A9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C3194CA"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14:paraId="0525D55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14:paraId="17770B4F"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14:paraId="4CF983D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B443E34" w14:textId="77777777" w:rsidR="00F71791" w:rsidRDefault="00F71791" w:rsidP="009074A6">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14:paraId="24131BF9" w14:textId="77777777" w:rsidR="006B01D3" w:rsidRPr="00E67151" w:rsidRDefault="006B01D3" w:rsidP="005740A0">
      <w:pPr>
        <w:suppressAutoHyphens/>
        <w:jc w:val="both"/>
        <w:rPr>
          <w:rFonts w:ascii="Cambria" w:hAnsi="Cambria"/>
          <w:sz w:val="22"/>
          <w:szCs w:val="22"/>
          <w:lang w:val="lt-LT" w:eastAsia="lt-LT"/>
        </w:rPr>
      </w:pPr>
    </w:p>
    <w:p w14:paraId="0C24D316"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E67151">
        <w:rPr>
          <w:rFonts w:ascii="Cambria" w:eastAsia="Times New Roman" w:hAnsi="Cambria"/>
          <w:b/>
          <w:sz w:val="22"/>
          <w:szCs w:val="22"/>
          <w:bdr w:val="none" w:sz="0" w:space="0" w:color="auto"/>
          <w:lang w:val="lt-LT"/>
        </w:rPr>
        <w:t>17. PIRKIMO SUTARTIES PASIRAŠYMAS IR SĄLYGOS</w:t>
      </w:r>
      <w:bookmarkEnd w:id="47"/>
    </w:p>
    <w:p w14:paraId="7BC2AC3C"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14:paraId="7656714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14:paraId="6D45B2BF" w14:textId="77777777" w:rsidR="00597DBA" w:rsidRDefault="00F71791" w:rsidP="00CC3794">
      <w:pPr>
        <w:suppressAutoHyphens/>
        <w:ind w:firstLine="567"/>
        <w:jc w:val="both"/>
        <w:rPr>
          <w:rFonts w:ascii="Cambria" w:hAnsi="Cambria"/>
          <w:color w:val="000000"/>
          <w:sz w:val="22"/>
          <w:szCs w:val="22"/>
          <w:lang w:val="sv-SE" w:eastAsia="lt-LT"/>
        </w:rPr>
      </w:pPr>
      <w:r w:rsidRPr="00E67151">
        <w:rPr>
          <w:rFonts w:ascii="Cambria" w:hAnsi="Cambria"/>
          <w:color w:val="000000"/>
          <w:sz w:val="22"/>
          <w:szCs w:val="22"/>
          <w:lang w:val="lt-LT" w:eastAsia="lt-LT"/>
        </w:rPr>
        <w:t xml:space="preserve">17.2. </w:t>
      </w:r>
      <w:r w:rsidR="009074A6" w:rsidRPr="009074A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w:t>
      </w:r>
      <w:r w:rsidR="00597DBA">
        <w:rPr>
          <w:rFonts w:ascii="Cambria" w:hAnsi="Cambria"/>
          <w:color w:val="000000"/>
          <w:sz w:val="22"/>
          <w:szCs w:val="22"/>
          <w:lang w:val="sv-SE" w:eastAsia="lt-LT"/>
        </w:rPr>
        <w:t xml:space="preserve"> sutarties bendrosios sąlygos (6</w:t>
      </w:r>
      <w:r w:rsidR="009074A6" w:rsidRPr="009074A6">
        <w:rPr>
          <w:rFonts w:ascii="Cambria" w:hAnsi="Cambria"/>
          <w:color w:val="000000"/>
          <w:sz w:val="22"/>
          <w:szCs w:val="22"/>
          <w:lang w:val="sv-SE" w:eastAsia="lt-LT"/>
        </w:rPr>
        <w:t xml:space="preserve"> priedas). </w:t>
      </w:r>
    </w:p>
    <w:p w14:paraId="25E73B81" w14:textId="77777777" w:rsidR="005740A0" w:rsidRDefault="00CC3794" w:rsidP="00B34B05">
      <w:pPr>
        <w:suppressAutoHyphens/>
        <w:ind w:firstLine="567"/>
        <w:jc w:val="both"/>
        <w:rPr>
          <w:rFonts w:ascii="Cambria" w:hAnsi="Cambria"/>
          <w:color w:val="000000"/>
          <w:sz w:val="22"/>
          <w:szCs w:val="22"/>
          <w:lang w:val="lt-LT"/>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ali pradinės sutarties vertė</w:t>
      </w:r>
      <w:r w:rsidR="005740A0">
        <w:rPr>
          <w:rFonts w:ascii="Cambria" w:hAnsi="Cambria"/>
          <w:color w:val="000000"/>
          <w:sz w:val="22"/>
          <w:szCs w:val="22"/>
          <w:lang w:val="lt-LT"/>
        </w:rPr>
        <w:t>:</w:t>
      </w:r>
    </w:p>
    <w:p w14:paraId="32E28FEB" w14:textId="3F45AD42" w:rsidR="005740A0" w:rsidRPr="005740A0" w:rsidRDefault="005740A0" w:rsidP="005740A0">
      <w:pPr>
        <w:suppressAutoHyphens/>
        <w:ind w:firstLine="567"/>
        <w:jc w:val="both"/>
        <w:rPr>
          <w:rFonts w:ascii="Cambria" w:hAnsi="Cambria"/>
          <w:color w:val="000000"/>
          <w:sz w:val="22"/>
          <w:szCs w:val="22"/>
          <w:lang w:val="lt-LT"/>
        </w:rPr>
      </w:pPr>
      <w:r w:rsidRPr="005740A0">
        <w:rPr>
          <w:rFonts w:ascii="Cambria" w:hAnsi="Cambria"/>
          <w:color w:val="000000"/>
          <w:sz w:val="22"/>
          <w:szCs w:val="22"/>
          <w:lang w:val="lt-LT"/>
        </w:rPr>
        <w:lastRenderedPageBreak/>
        <w:t xml:space="preserve">17.3.1. I pirkimo dalis. </w:t>
      </w:r>
      <w:r w:rsidR="00EB1608">
        <w:rPr>
          <w:rFonts w:ascii="Cambria" w:hAnsi="Cambria"/>
          <w:color w:val="000000"/>
          <w:sz w:val="22"/>
          <w:szCs w:val="22"/>
          <w:lang w:val="lt-LT"/>
        </w:rPr>
        <w:t>Izoliuoti laidai ir kabeliai</w:t>
      </w:r>
      <w:r>
        <w:rPr>
          <w:rFonts w:ascii="Cambria" w:hAnsi="Cambria"/>
          <w:color w:val="000000"/>
          <w:sz w:val="22"/>
          <w:szCs w:val="22"/>
          <w:lang w:val="lt-LT"/>
        </w:rPr>
        <w:t xml:space="preserve"> – </w:t>
      </w:r>
      <w:r w:rsidR="00EB1608">
        <w:rPr>
          <w:rFonts w:ascii="Cambria" w:hAnsi="Cambria"/>
          <w:color w:val="000000"/>
          <w:sz w:val="22"/>
          <w:szCs w:val="22"/>
        </w:rPr>
        <w:t>6</w:t>
      </w:r>
      <w:r>
        <w:rPr>
          <w:rFonts w:ascii="Cambria" w:hAnsi="Cambria"/>
          <w:color w:val="000000"/>
          <w:sz w:val="22"/>
          <w:szCs w:val="22"/>
        </w:rPr>
        <w:t>5</w:t>
      </w:r>
      <w:r w:rsidRPr="005740A0">
        <w:rPr>
          <w:rFonts w:ascii="Cambria" w:hAnsi="Cambria"/>
          <w:color w:val="000000"/>
          <w:sz w:val="22"/>
          <w:szCs w:val="22"/>
          <w:lang w:val="lt-LT"/>
        </w:rPr>
        <w:t> 0</w:t>
      </w:r>
      <w:r w:rsidRPr="005740A0">
        <w:rPr>
          <w:rFonts w:ascii="Cambria" w:hAnsi="Cambria"/>
          <w:color w:val="000000"/>
          <w:sz w:val="22"/>
          <w:szCs w:val="22"/>
        </w:rPr>
        <w:t>00,00 Eur su PVM</w:t>
      </w:r>
      <w:r w:rsidRPr="005740A0">
        <w:rPr>
          <w:rFonts w:ascii="Cambria" w:hAnsi="Cambria"/>
          <w:color w:val="000000"/>
          <w:sz w:val="22"/>
          <w:szCs w:val="22"/>
          <w:lang w:val="lt-LT"/>
        </w:rPr>
        <w:t>;</w:t>
      </w:r>
    </w:p>
    <w:p w14:paraId="38B7EBDC" w14:textId="75AD59A3" w:rsidR="005740A0" w:rsidRPr="005740A0" w:rsidRDefault="005740A0" w:rsidP="005740A0">
      <w:pPr>
        <w:suppressAutoHyphens/>
        <w:ind w:firstLine="567"/>
        <w:jc w:val="both"/>
        <w:rPr>
          <w:rFonts w:ascii="Cambria" w:hAnsi="Cambria"/>
          <w:color w:val="000000"/>
          <w:sz w:val="22"/>
          <w:szCs w:val="22"/>
          <w:lang w:val="lt-LT"/>
        </w:rPr>
      </w:pPr>
      <w:r w:rsidRPr="005740A0">
        <w:rPr>
          <w:rFonts w:ascii="Cambria" w:hAnsi="Cambria"/>
          <w:color w:val="000000"/>
          <w:sz w:val="22"/>
          <w:szCs w:val="22"/>
          <w:lang w:val="lt-LT"/>
        </w:rPr>
        <w:t xml:space="preserve">17.3.2. II pirkimo dalis. </w:t>
      </w:r>
      <w:r w:rsidR="00EB1608">
        <w:rPr>
          <w:rFonts w:ascii="Cambria" w:hAnsi="Cambria"/>
          <w:color w:val="000000"/>
          <w:sz w:val="22"/>
          <w:szCs w:val="22"/>
          <w:lang w:val="lt-LT"/>
        </w:rPr>
        <w:t>Silpnų srovių izoliuoti kabeliai</w:t>
      </w:r>
      <w:r w:rsidRPr="005740A0">
        <w:rPr>
          <w:rFonts w:ascii="Cambria" w:hAnsi="Cambria"/>
          <w:color w:val="000000"/>
          <w:sz w:val="22"/>
          <w:szCs w:val="22"/>
          <w:lang w:val="lt-LT"/>
        </w:rPr>
        <w:t xml:space="preserve"> –</w:t>
      </w:r>
      <w:r>
        <w:rPr>
          <w:rFonts w:ascii="Cambria" w:hAnsi="Cambria"/>
          <w:color w:val="000000"/>
          <w:sz w:val="22"/>
          <w:szCs w:val="22"/>
          <w:lang w:val="lt-LT"/>
        </w:rPr>
        <w:t xml:space="preserve"> </w:t>
      </w:r>
      <w:r w:rsidR="00EB1608">
        <w:rPr>
          <w:rFonts w:ascii="Cambria" w:hAnsi="Cambria"/>
          <w:color w:val="000000"/>
          <w:sz w:val="22"/>
          <w:szCs w:val="22"/>
        </w:rPr>
        <w:t>3</w:t>
      </w:r>
      <w:r>
        <w:rPr>
          <w:rFonts w:ascii="Cambria" w:hAnsi="Cambria"/>
          <w:color w:val="000000"/>
          <w:sz w:val="22"/>
          <w:szCs w:val="22"/>
        </w:rPr>
        <w:t>5</w:t>
      </w:r>
      <w:r w:rsidRPr="005740A0">
        <w:rPr>
          <w:rFonts w:ascii="Cambria" w:hAnsi="Cambria"/>
          <w:color w:val="000000"/>
          <w:sz w:val="22"/>
          <w:szCs w:val="22"/>
        </w:rPr>
        <w:t> 000,00 Eur su PVM.</w:t>
      </w:r>
    </w:p>
    <w:p w14:paraId="02E02753" w14:textId="77777777" w:rsidR="005740A0" w:rsidRPr="005740A0" w:rsidRDefault="005740A0" w:rsidP="005740A0">
      <w:pPr>
        <w:pBdr>
          <w:bottom w:val="single" w:sz="12" w:space="1" w:color="auto"/>
        </w:pBdr>
        <w:ind w:firstLine="567"/>
        <w:jc w:val="both"/>
        <w:rPr>
          <w:rFonts w:ascii="Cambria" w:hAnsi="Cambria"/>
          <w:bCs/>
          <w:i/>
          <w:sz w:val="22"/>
          <w:szCs w:val="22"/>
        </w:rPr>
      </w:pPr>
      <w:r w:rsidRPr="005740A0">
        <w:rPr>
          <w:rFonts w:ascii="Cambria" w:hAnsi="Cambria"/>
          <w:sz w:val="22"/>
          <w:szCs w:val="22"/>
        </w:rPr>
        <w:t xml:space="preserve">17.4. </w:t>
      </w:r>
      <w:r w:rsidRPr="005740A0">
        <w:rPr>
          <w:rFonts w:ascii="Cambria" w:hAnsi="Cambria"/>
          <w:bCs/>
          <w:sz w:val="22"/>
          <w:szCs w:val="22"/>
        </w:rPr>
        <w:t>Taikoma kainodara – fiksuotas įkainis.</w:t>
      </w:r>
    </w:p>
    <w:p w14:paraId="6C514ACE" w14:textId="77777777" w:rsidR="005740A0" w:rsidRPr="005740A0" w:rsidRDefault="005740A0" w:rsidP="005740A0">
      <w:pPr>
        <w:suppressAutoHyphens/>
        <w:spacing w:after="40"/>
        <w:ind w:firstLine="1296"/>
        <w:jc w:val="both"/>
        <w:rPr>
          <w:rFonts w:ascii="Cambria" w:hAnsi="Cambria"/>
          <w:i/>
          <w:color w:val="000000"/>
          <w:sz w:val="22"/>
          <w:szCs w:val="22"/>
          <w:lang w:eastAsia="en-GB"/>
        </w:rPr>
      </w:pPr>
      <w:r w:rsidRPr="005740A0">
        <w:rPr>
          <w:rFonts w:ascii="Cambria" w:hAnsi="Cambria"/>
          <w:i/>
          <w:color w:val="000000"/>
          <w:sz w:val="22"/>
          <w:szCs w:val="22"/>
          <w:lang w:eastAsia="en-GB"/>
        </w:rPr>
        <w:t>Pirkimo dokumentai parengti vadovaujantis Lietuvos Respublikos Viešųjų pirkimų įstatymu ir galioja tiek, kiek neprieštarauja įstatymui. Visais atvejais pirmenybė teikiama Viešųjų pirkimų įstatymo normomis.</w:t>
      </w:r>
    </w:p>
    <w:p w14:paraId="05AFAEC3"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14:paraId="3FD024DD" w14:textId="77777777" w:rsidR="00FF1D88" w:rsidRDefault="00F7179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9074A6">
        <w:rPr>
          <w:rFonts w:ascii="Cambria" w:eastAsia="Times New Roman" w:hAnsi="Cambria"/>
          <w:sz w:val="22"/>
          <w:szCs w:val="22"/>
          <w:bdr w:val="none" w:sz="0" w:space="0" w:color="auto"/>
          <w:lang w:val="lt-LT"/>
        </w:rPr>
        <w:t>_____________________________</w:t>
      </w:r>
    </w:p>
    <w:p w14:paraId="2F230AB4" w14:textId="77777777"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E5E5BC0" w14:textId="77777777"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4F2D614"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30B8485"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BE7D88E"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86B8B31"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0C794D7"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3A5E53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E57DC46"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BAA737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51BCCBC"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68A067D"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827BA1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71B8FB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764A376"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ADFD31D"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7B2D2EF"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252D4A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EB586A6"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4FB891D"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0C7EC4A"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0C082B1"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4626F6F"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F59BDF8"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0D99D94"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77ED902"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857FBF2"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269262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6E9FC64"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98447B9"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2C041F2"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4AED488"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21C234C"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C82F5C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71C6F1F"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8DFD43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DDC7D7F"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EC74A39"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E776BC9"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66EDA4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5B7E074"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A2AB11C"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2D9596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746F91D"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8CFB8AE"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3ECE1AC"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19A63FF"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AFADF51"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555EA50" w14:textId="77777777" w:rsidR="005740A0" w:rsidRPr="009074A6"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C0AC845" w14:textId="77777777"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14:paraId="14B1C44E" w14:textId="77777777"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14:paraId="02C4918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14:paraId="4A0F6319"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4B59905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14:paraId="460478A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3494BCD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C48D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14:paraId="5D23FCD5"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48A75A3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14:paraId="573C937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14:paraId="49F34CB9"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15D32A0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14:paraId="610019B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5BE6A29F" w14:textId="7B6BF32B" w:rsidR="003272A6" w:rsidRPr="006B01D3" w:rsidRDefault="003272A6" w:rsidP="006B01D3">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576D69">
        <w:rPr>
          <w:rFonts w:ascii="Cambria" w:hAnsi="Cambria"/>
          <w:b/>
          <w:sz w:val="22"/>
          <w:szCs w:val="22"/>
          <w:lang w:val="lt-LT"/>
        </w:rPr>
        <w:t>IZOLIUOTŲ</w:t>
      </w:r>
      <w:r w:rsidR="00EB1608">
        <w:rPr>
          <w:rFonts w:ascii="Cambria" w:hAnsi="Cambria"/>
          <w:b/>
          <w:sz w:val="22"/>
          <w:szCs w:val="22"/>
          <w:lang w:val="lt-LT"/>
        </w:rPr>
        <w:t>JŲ LAIDŲ IR KABELIŲ</w:t>
      </w:r>
      <w:r w:rsidR="00B34B05">
        <w:rPr>
          <w:rFonts w:ascii="Cambria" w:hAnsi="Cambria"/>
          <w:b/>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14:paraId="39F9894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14:paraId="35132DC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14:paraId="3BCFD06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14:paraId="2E7A161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14:paraId="1CAD7B8B"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14:paraId="46695684"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14:paraId="5228E9AF" w14:textId="0D649BC9"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00AF22D9">
        <w:rPr>
          <w:rFonts w:ascii="Cambria" w:eastAsia="Times New Roman" w:hAnsi="Cambria"/>
          <w:sz w:val="22"/>
          <w:szCs w:val="22"/>
          <w:bdr w:val="none" w:sz="0" w:space="0" w:color="auto"/>
          <w:lang w:val="lt-LT" w:eastAsia="lt-LT"/>
        </w:rPr>
        <w:t xml:space="preserve"> </w:t>
      </w:r>
      <w:r w:rsidRPr="00E2429C">
        <w:rPr>
          <w:rFonts w:ascii="Cambria" w:eastAsia="Times New Roman" w:hAnsi="Cambria"/>
          <w:sz w:val="22"/>
          <w:szCs w:val="22"/>
          <w:bdr w:val="none" w:sz="0" w:space="0" w:color="auto"/>
          <w:lang w:val="lt-LT" w:eastAsia="lt-LT"/>
        </w:rPr>
        <w:t>1 lentelė</w:t>
      </w:r>
    </w:p>
    <w:p w14:paraId="0699AF5A"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14:paraId="50E8BBD4"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14:paraId="66CFE79B"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8D55"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BD22"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14:paraId="6D40B79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14:paraId="2C219BD9"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7B9"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FC0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1065CC80"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A9DA"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4D7C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14A3B903"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059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B644C"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875BFCD"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763D"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ED5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15D5D41"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BD59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EFD7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43E02F01"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8B94"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67E3"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07BA2F3"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1468"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817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45C1AA7"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3EDC"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35E0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52A514E4"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72ACB"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19B7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14:paraId="221F5CAD"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14:paraId="28331744" w14:textId="77777777" w:rsidR="003272A6" w:rsidRPr="00E2429C"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14:paraId="4B104AF1" w14:textId="77777777" w:rsidR="003272A6"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14:paraId="4B17E514" w14:textId="77777777" w:rsidR="003272A6" w:rsidRPr="00E2429C" w:rsidRDefault="003272A6" w:rsidP="00B60F22">
      <w:pPr>
        <w:pStyle w:val="ListParagraph"/>
        <w:numPr>
          <w:ilvl w:val="0"/>
          <w:numId w:val="21"/>
        </w:numPr>
        <w:tabs>
          <w:tab w:val="left" w:pos="709"/>
        </w:tabs>
        <w:spacing w:after="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14:paraId="6EBC0ED3" w14:textId="6AC4B886" w:rsidR="003272A6" w:rsidRPr="005C50AA" w:rsidRDefault="00AF22D9" w:rsidP="003272A6">
      <w:pPr>
        <w:ind w:left="8640"/>
        <w:rPr>
          <w:rFonts w:ascii="Cambria" w:hAnsi="Cambria"/>
          <w:b/>
          <w:sz w:val="22"/>
          <w:szCs w:val="22"/>
          <w:lang w:val="lt-LT"/>
        </w:rPr>
      </w:pPr>
      <w:r>
        <w:rPr>
          <w:rFonts w:ascii="Cambria" w:hAnsi="Cambria"/>
          <w:sz w:val="22"/>
          <w:szCs w:val="22"/>
          <w:lang w:val="lt-LT"/>
        </w:rPr>
        <w:t xml:space="preserve">      </w:t>
      </w:r>
      <w:r w:rsidR="003272A6" w:rsidRPr="005C50AA">
        <w:rPr>
          <w:rFonts w:ascii="Cambria" w:hAnsi="Cambria"/>
          <w:sz w:val="22"/>
          <w:szCs w:val="22"/>
          <w:lang w:val="lt-LT"/>
        </w:rPr>
        <w:t>2 lentelė</w:t>
      </w:r>
    </w:p>
    <w:p w14:paraId="3F919755" w14:textId="77777777"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14:paraId="4F677A42" w14:textId="77777777"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14:paraId="592915FB" w14:textId="77777777" w:rsidTr="006D7D46">
        <w:tc>
          <w:tcPr>
            <w:tcW w:w="851" w:type="dxa"/>
            <w:tcBorders>
              <w:top w:val="single" w:sz="4" w:space="0" w:color="auto"/>
              <w:left w:val="single" w:sz="4" w:space="0" w:color="auto"/>
              <w:bottom w:val="single" w:sz="4" w:space="0" w:color="auto"/>
              <w:right w:val="single" w:sz="4" w:space="0" w:color="auto"/>
            </w:tcBorders>
          </w:tcPr>
          <w:p w14:paraId="4FCA22C6"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14:paraId="18A4D5E2" w14:textId="77777777"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14:paraId="06ADEB50"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14:paraId="0A7F4ABD" w14:textId="77777777" w:rsidTr="006D7D46">
        <w:tc>
          <w:tcPr>
            <w:tcW w:w="851" w:type="dxa"/>
            <w:tcBorders>
              <w:top w:val="single" w:sz="4" w:space="0" w:color="auto"/>
              <w:left w:val="single" w:sz="4" w:space="0" w:color="auto"/>
              <w:bottom w:val="single" w:sz="4" w:space="0" w:color="auto"/>
              <w:right w:val="single" w:sz="4" w:space="0" w:color="auto"/>
            </w:tcBorders>
          </w:tcPr>
          <w:p w14:paraId="183D27AF"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D2834D2" w14:textId="77777777" w:rsidR="003272A6" w:rsidRPr="005C50AA" w:rsidRDefault="003272A6" w:rsidP="006D7D46">
            <w:pPr>
              <w:jc w:val="both"/>
              <w:rPr>
                <w:rFonts w:ascii="Cambria" w:hAnsi="Cambria"/>
                <w:sz w:val="22"/>
                <w:szCs w:val="22"/>
                <w:lang w:val="lt-LT"/>
              </w:rPr>
            </w:pPr>
          </w:p>
        </w:tc>
      </w:tr>
      <w:tr w:rsidR="003272A6" w:rsidRPr="005C50AA" w14:paraId="7DAD0DC9" w14:textId="77777777" w:rsidTr="006D7D46">
        <w:tc>
          <w:tcPr>
            <w:tcW w:w="851" w:type="dxa"/>
            <w:tcBorders>
              <w:top w:val="single" w:sz="4" w:space="0" w:color="auto"/>
              <w:left w:val="single" w:sz="4" w:space="0" w:color="auto"/>
              <w:bottom w:val="single" w:sz="4" w:space="0" w:color="auto"/>
              <w:right w:val="single" w:sz="4" w:space="0" w:color="auto"/>
            </w:tcBorders>
          </w:tcPr>
          <w:p w14:paraId="5062DE3F"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BF4E974" w14:textId="77777777" w:rsidR="003272A6" w:rsidRPr="005C50AA" w:rsidRDefault="003272A6" w:rsidP="006D7D46">
            <w:pPr>
              <w:jc w:val="both"/>
              <w:rPr>
                <w:rFonts w:ascii="Cambria" w:hAnsi="Cambria"/>
                <w:sz w:val="22"/>
                <w:szCs w:val="22"/>
                <w:lang w:val="lt-LT"/>
              </w:rPr>
            </w:pPr>
          </w:p>
        </w:tc>
      </w:tr>
    </w:tbl>
    <w:p w14:paraId="72F6C197" w14:textId="46DEFE4B" w:rsidR="00CB5CA0" w:rsidRDefault="003272A6" w:rsidP="00F367E2">
      <w:pPr>
        <w:ind w:firstLine="720"/>
        <w:jc w:val="both"/>
        <w:rPr>
          <w:rFonts w:ascii="Cambria" w:eastAsia="Times New Roman" w:hAnsi="Cambria"/>
          <w:sz w:val="21"/>
          <w:szCs w:val="21"/>
          <w:bdr w:val="none" w:sz="0" w:space="0" w:color="auto"/>
          <w:lang w:val="lt-LT" w:eastAsia="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14:paraId="73CE7044" w14:textId="51B5C58E" w:rsidR="00281BE7" w:rsidRDefault="00281BE7" w:rsidP="00F367E2">
      <w:pPr>
        <w:ind w:firstLine="720"/>
        <w:jc w:val="both"/>
        <w:rPr>
          <w:rFonts w:ascii="Cambria" w:eastAsia="Times New Roman" w:hAnsi="Cambria"/>
          <w:sz w:val="21"/>
          <w:szCs w:val="21"/>
          <w:bdr w:val="none" w:sz="0" w:space="0" w:color="auto"/>
          <w:lang w:val="lt-LT" w:eastAsia="lt-LT"/>
        </w:rPr>
      </w:pPr>
    </w:p>
    <w:p w14:paraId="4568C54F" w14:textId="77777777" w:rsidR="00281BE7" w:rsidRPr="00F367E2" w:rsidRDefault="00281BE7" w:rsidP="00F367E2">
      <w:pPr>
        <w:ind w:firstLine="720"/>
        <w:jc w:val="both"/>
        <w:rPr>
          <w:rFonts w:ascii="Cambria" w:hAnsi="Cambria"/>
          <w:i/>
          <w:sz w:val="22"/>
          <w:szCs w:val="22"/>
          <w:lang w:val="lt-LT"/>
        </w:rPr>
      </w:pPr>
    </w:p>
    <w:p w14:paraId="7F6DBB82" w14:textId="77777777" w:rsidR="00FF2BFC" w:rsidRPr="00D30D7D"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1"/>
          <w:bdr w:val="none" w:sz="0" w:space="0" w:color="auto"/>
          <w:lang w:val="lt-LT" w:eastAsia="lt-LT"/>
        </w:rPr>
      </w:pPr>
      <w:r w:rsidRPr="00D30D7D">
        <w:rPr>
          <w:rFonts w:ascii="Cambria" w:eastAsia="Times New Roman" w:hAnsi="Cambria"/>
          <w:sz w:val="22"/>
          <w:szCs w:val="21"/>
          <w:bdr w:val="none" w:sz="0" w:space="0" w:color="auto"/>
          <w:lang w:val="lt-LT" w:eastAsia="lt-LT"/>
        </w:rPr>
        <w:lastRenderedPageBreak/>
        <w:t>3 lentelė</w:t>
      </w:r>
    </w:p>
    <w:p w14:paraId="2FBF5B98" w14:textId="77777777"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14:paraId="5B29A950"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14:paraId="68514CC2" w14:textId="77777777"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14:paraId="11FAA17F" w14:textId="77777777"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14:paraId="571231A5" w14:textId="77777777"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14:paraId="70075CBB" w14:textId="2798C3A9" w:rsidR="00B53275"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14:paraId="2A9702BD" w14:textId="5F22E91C" w:rsidR="00281BE7" w:rsidRPr="00E67151" w:rsidRDefault="00281BE7"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Pr>
          <w:rFonts w:ascii="Cambria" w:eastAsia="Times New Roman" w:hAnsi="Cambria"/>
          <w:color w:val="000000"/>
          <w:sz w:val="22"/>
          <w:szCs w:val="22"/>
          <w:bdr w:val="none" w:sz="0" w:space="0" w:color="auto"/>
          <w:lang w:val="lt-LT" w:eastAsia="lt-LT"/>
        </w:rPr>
        <w:t xml:space="preserve"> </w:t>
      </w:r>
    </w:p>
    <w:p w14:paraId="1870DBD0" w14:textId="481B3C2F" w:rsidR="00B53275" w:rsidRPr="00D30D7D" w:rsidRDefault="00281BE7" w:rsidP="00281BE7">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8"/>
        <w:jc w:val="right"/>
        <w:rPr>
          <w:rFonts w:ascii="Cambria" w:eastAsia="Times New Roman" w:hAnsi="Cambria"/>
          <w:color w:val="000000"/>
          <w:sz w:val="22"/>
          <w:szCs w:val="22"/>
          <w:bdr w:val="none" w:sz="0" w:space="0" w:color="auto"/>
          <w:lang w:val="lt-LT" w:eastAsia="lt-LT"/>
        </w:rPr>
      </w:pPr>
      <w:r w:rsidRPr="00D30D7D">
        <w:rPr>
          <w:rFonts w:ascii="Cambria" w:eastAsia="Times New Roman" w:hAnsi="Cambria"/>
          <w:color w:val="000000"/>
          <w:sz w:val="22"/>
          <w:szCs w:val="22"/>
          <w:bdr w:val="none" w:sz="0" w:space="0" w:color="auto"/>
          <w:lang w:val="lt-LT" w:eastAsia="lt-LT"/>
        </w:rPr>
        <w:t>4 lentelė</w:t>
      </w:r>
    </w:p>
    <w:p w14:paraId="3CAD748F"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14:paraId="655D5C0D"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14:paraId="49A15136" w14:textId="77777777" w:rsidR="00B60F22" w:rsidRDefault="00B60F22" w:rsidP="00B60F2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color w:val="FF0000"/>
          <w:sz w:val="22"/>
          <w:szCs w:val="22"/>
          <w:u w:val="single" w:color="FF0000"/>
          <w:bdr w:val="none" w:sz="0" w:space="0" w:color="auto"/>
          <w:lang w:val="lt-LT" w:eastAsia="lt-LT"/>
        </w:rPr>
      </w:pPr>
      <w:r w:rsidRPr="00B60F22">
        <w:rPr>
          <w:rFonts w:ascii="Cambria" w:eastAsia="Times New Roman" w:hAnsi="Cambria"/>
          <w:b/>
          <w:color w:val="FF0000"/>
          <w:sz w:val="22"/>
          <w:szCs w:val="22"/>
          <w:u w:val="single" w:color="FF0000"/>
          <w:bdr w:val="none" w:sz="0" w:space="0" w:color="auto"/>
          <w:lang w:val="lt-LT" w:eastAsia="lt-LT"/>
        </w:rPr>
        <w:t>Pildoma pasiūlymo lentelė 5 priedas „Kainų pasiūlymo lentelė“ Lentelė pildoma vadovaujantis pirkimo salygų 5.11.2 punkte nurodytais reikalavimais.</w:t>
      </w:r>
    </w:p>
    <w:p w14:paraId="4CB57370" w14:textId="77777777" w:rsidR="00B34B05" w:rsidRPr="00B60F22" w:rsidRDefault="00B34B05" w:rsidP="00B60F2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color w:val="FF0000"/>
          <w:sz w:val="22"/>
          <w:szCs w:val="22"/>
          <w:u w:val="single" w:color="FF0000"/>
          <w:bdr w:val="none" w:sz="0" w:space="0" w:color="auto"/>
          <w:lang w:val="lt-LT" w:eastAsia="lt-LT"/>
        </w:rPr>
      </w:pPr>
    </w:p>
    <w:p w14:paraId="681A5BF6" w14:textId="77777777"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B34B05">
        <w:rPr>
          <w:rFonts w:ascii="Cambria" w:eastAsia="Times New Roman" w:hAnsi="Cambria"/>
          <w:b/>
          <w:i/>
          <w:sz w:val="22"/>
          <w:szCs w:val="22"/>
          <w:bdr w:val="none" w:sz="0" w:space="0" w:color="auto"/>
          <w:lang w:val="lt-LT"/>
        </w:rPr>
        <w:t>*</w:t>
      </w:r>
      <w:r w:rsidRPr="00B34B05">
        <w:rPr>
          <w:rFonts w:ascii="Cambria" w:eastAsia="Times New Roman" w:hAnsi="Cambria"/>
          <w:b/>
          <w:sz w:val="22"/>
          <w:szCs w:val="22"/>
          <w:bdr w:val="none" w:sz="0" w:space="0" w:color="auto"/>
          <w:lang w:val="lt-LT"/>
        </w:rPr>
        <w:t xml:space="preserve">Pastabos: </w:t>
      </w:r>
      <w:r w:rsidRPr="00B34B05">
        <w:rPr>
          <w:rFonts w:ascii="Cambria" w:eastAsia="Times New Roman" w:hAnsi="Cambria"/>
          <w:i/>
          <w:sz w:val="22"/>
          <w:szCs w:val="22"/>
          <w:bdr w:val="none" w:sz="0" w:space="0" w:color="auto"/>
          <w:lang w:val="lt-LT"/>
        </w:rPr>
        <w:t>Lentelė privalo būti pildoma pagal visus pirkimo dokumentuose nurodytus klausimus/reikalavimus („Techninė specifikacija“) jų eilės tvarka, būtina išsamiai ap</w:t>
      </w:r>
      <w:r w:rsidR="008777EB">
        <w:rPr>
          <w:rFonts w:ascii="Cambria" w:eastAsia="Times New Roman" w:hAnsi="Cambria"/>
          <w:i/>
          <w:sz w:val="22"/>
          <w:szCs w:val="22"/>
          <w:bdr w:val="none" w:sz="0" w:space="0" w:color="auto"/>
          <w:lang w:val="lt-LT"/>
        </w:rPr>
        <w:t>rašyti siūlomos prekės</w:t>
      </w:r>
      <w:r w:rsidRPr="00B34B05">
        <w:rPr>
          <w:rFonts w:ascii="Cambria" w:eastAsia="Times New Roman" w:hAnsi="Cambria"/>
          <w:i/>
          <w:sz w:val="22"/>
          <w:szCs w:val="22"/>
          <w:bdr w:val="none" w:sz="0" w:space="0" w:color="auto"/>
          <w:lang w:val="lt-LT"/>
        </w:rPr>
        <w:t xml:space="preserve"> visas savybes pagal visus techninės specifikacijos reikalavimų punktus, nurodant konk</w:t>
      </w:r>
      <w:r w:rsidR="008777EB">
        <w:rPr>
          <w:rFonts w:ascii="Cambria" w:eastAsia="Times New Roman" w:hAnsi="Cambria"/>
          <w:i/>
          <w:sz w:val="22"/>
          <w:szCs w:val="22"/>
          <w:bdr w:val="none" w:sz="0" w:space="0" w:color="auto"/>
          <w:lang w:val="lt-LT"/>
        </w:rPr>
        <w:t>rečias siūlomos prekės</w:t>
      </w:r>
      <w:r w:rsidRPr="00B34B05">
        <w:rPr>
          <w:rFonts w:ascii="Cambria" w:eastAsia="Times New Roman" w:hAnsi="Cambria"/>
          <w:i/>
          <w:sz w:val="22"/>
          <w:szCs w:val="22"/>
          <w:bdr w:val="none" w:sz="0" w:space="0" w:color="auto"/>
          <w:lang w:val="lt-LT"/>
        </w:rPr>
        <w:t xml:space="preserve"> charakteristikas. </w:t>
      </w:r>
    </w:p>
    <w:p w14:paraId="5646E91F" w14:textId="0F7CEE16"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bdr w:val="none" w:sz="0" w:space="0" w:color="auto"/>
          <w:lang w:val="lt-LT"/>
        </w:rPr>
      </w:pPr>
      <w:r w:rsidRPr="00B34B05">
        <w:rPr>
          <w:rFonts w:ascii="Cambria" w:eastAsia="Calibri" w:hAnsi="Cambria"/>
          <w:i/>
          <w:sz w:val="22"/>
          <w:szCs w:val="22"/>
          <w:bdr w:val="none" w:sz="0" w:space="0" w:color="auto"/>
          <w:lang w:val="lt-LT"/>
        </w:rPr>
        <w:t xml:space="preserve">Pasiūlymo lentelės grafoje </w:t>
      </w:r>
      <w:r w:rsidRPr="00B34B05">
        <w:rPr>
          <w:rFonts w:ascii="Cambria" w:eastAsia="Calibri" w:hAnsi="Cambria"/>
          <w:b/>
          <w:i/>
          <w:sz w:val="22"/>
          <w:szCs w:val="22"/>
          <w:bdr w:val="none" w:sz="0" w:space="0" w:color="auto"/>
          <w:lang w:val="lt-LT"/>
        </w:rPr>
        <w:t>„</w:t>
      </w:r>
      <w:r w:rsidR="00576D69" w:rsidRPr="00576D69">
        <w:rPr>
          <w:rFonts w:ascii="Cambria" w:eastAsia="Calibri" w:hAnsi="Cambria"/>
          <w:b/>
          <w:i/>
          <w:sz w:val="22"/>
          <w:szCs w:val="22"/>
          <w:bdr w:val="none" w:sz="0" w:space="0" w:color="auto"/>
          <w:lang w:val="lt-LT"/>
        </w:rPr>
        <w:t>Gamintojas/produkto pavadinimas, atitikimas techninei specifikacijai</w:t>
      </w:r>
      <w:r w:rsidRPr="00B34B05">
        <w:rPr>
          <w:rFonts w:ascii="Cambria" w:eastAsia="Calibri" w:hAnsi="Cambria"/>
          <w:b/>
          <w:i/>
          <w:sz w:val="22"/>
          <w:szCs w:val="22"/>
          <w:bdr w:val="none" w:sz="0" w:space="0" w:color="auto"/>
          <w:lang w:val="lt-LT"/>
        </w:rPr>
        <w:t>“</w:t>
      </w:r>
      <w:r w:rsidRPr="00B34B05">
        <w:rPr>
          <w:rFonts w:ascii="Cambria" w:eastAsia="Calibri" w:hAnsi="Cambria"/>
          <w:i/>
          <w:sz w:val="22"/>
          <w:szCs w:val="22"/>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14:paraId="796A34A8" w14:textId="77777777"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p>
    <w:p w14:paraId="7A730E88" w14:textId="77777777"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B34B05">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14:paraId="2B018133" w14:textId="77777777" w:rsidR="00FF2BFC" w:rsidRPr="00E67151" w:rsidRDefault="00FF2BFC" w:rsidP="00B34B0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b/>
          <w:sz w:val="21"/>
          <w:szCs w:val="21"/>
          <w:bdr w:val="none" w:sz="0" w:space="0" w:color="auto"/>
          <w:lang w:val="lt-LT"/>
        </w:rPr>
      </w:pPr>
    </w:p>
    <w:p w14:paraId="73C65CDD" w14:textId="77777777" w:rsidR="00C340BA" w:rsidRPr="00704277" w:rsidRDefault="00C340BA" w:rsidP="007042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D30D7D">
        <w:rPr>
          <w:rFonts w:ascii="Cambria" w:eastAsia="Calibri" w:hAnsi="Cambria"/>
          <w:sz w:val="22"/>
          <w:szCs w:val="21"/>
          <w:bdr w:val="none" w:sz="0" w:space="0" w:color="auto"/>
          <w:lang w:val="lt-LT"/>
        </w:rPr>
        <w:t>5 lentelė</w:t>
      </w:r>
    </w:p>
    <w:p w14:paraId="1BE5743C" w14:textId="77777777"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14:paraId="4CA8F5A4" w14:textId="77777777"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14:paraId="3A6DB664" w14:textId="77777777" w:rsidTr="006D7D46">
        <w:tc>
          <w:tcPr>
            <w:tcW w:w="817" w:type="dxa"/>
            <w:tcBorders>
              <w:top w:val="single" w:sz="4" w:space="0" w:color="auto"/>
              <w:left w:val="single" w:sz="4" w:space="0" w:color="auto"/>
              <w:bottom w:val="single" w:sz="4" w:space="0" w:color="auto"/>
              <w:right w:val="single" w:sz="4" w:space="0" w:color="auto"/>
            </w:tcBorders>
            <w:vAlign w:val="center"/>
          </w:tcPr>
          <w:p w14:paraId="08E4783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3FE55F9A"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D916D90"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14:paraId="2F25064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14:paraId="628A6933" w14:textId="77777777" w:rsidTr="006D7D46">
        <w:tc>
          <w:tcPr>
            <w:tcW w:w="817" w:type="dxa"/>
            <w:tcBorders>
              <w:top w:val="single" w:sz="4" w:space="0" w:color="auto"/>
              <w:left w:val="single" w:sz="4" w:space="0" w:color="auto"/>
              <w:bottom w:val="single" w:sz="4" w:space="0" w:color="auto"/>
              <w:right w:val="single" w:sz="4" w:space="0" w:color="auto"/>
            </w:tcBorders>
          </w:tcPr>
          <w:p w14:paraId="1DFAFECF"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410E14E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5445BE1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29B153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55EBEB12" w14:textId="77777777" w:rsidTr="006D7D46">
        <w:tc>
          <w:tcPr>
            <w:tcW w:w="817" w:type="dxa"/>
            <w:tcBorders>
              <w:top w:val="single" w:sz="4" w:space="0" w:color="auto"/>
              <w:left w:val="single" w:sz="4" w:space="0" w:color="auto"/>
              <w:bottom w:val="single" w:sz="4" w:space="0" w:color="auto"/>
              <w:right w:val="single" w:sz="4" w:space="0" w:color="auto"/>
            </w:tcBorders>
          </w:tcPr>
          <w:p w14:paraId="72F2B18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63916660"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5C11651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225FF2A2"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1D778C5A" w14:textId="77777777" w:rsidTr="006D7D46">
        <w:tc>
          <w:tcPr>
            <w:tcW w:w="817" w:type="dxa"/>
            <w:tcBorders>
              <w:top w:val="single" w:sz="4" w:space="0" w:color="auto"/>
              <w:left w:val="single" w:sz="4" w:space="0" w:color="auto"/>
              <w:bottom w:val="single" w:sz="4" w:space="0" w:color="auto"/>
              <w:right w:val="single" w:sz="4" w:space="0" w:color="auto"/>
            </w:tcBorders>
          </w:tcPr>
          <w:p w14:paraId="56A5F08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370A10F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183A837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7D33A7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14:paraId="1AD8080D" w14:textId="77777777" w:rsidR="00D93ED8" w:rsidRDefault="00D93ED8" w:rsidP="00704277">
      <w:pPr>
        <w:ind w:right="34" w:firstLine="601"/>
        <w:jc w:val="both"/>
        <w:rPr>
          <w:rFonts w:ascii="Cambria" w:eastAsiaTheme="minorHAnsi" w:hAnsi="Cambria"/>
          <w:sz w:val="22"/>
          <w:szCs w:val="22"/>
        </w:rPr>
      </w:pPr>
    </w:p>
    <w:p w14:paraId="0E50225A" w14:textId="2DD68C7B" w:rsidR="0019400D" w:rsidRPr="0019400D" w:rsidRDefault="0019400D" w:rsidP="00704277">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14:paraId="29F4F9A2" w14:textId="77777777" w:rsidR="00D93ED8" w:rsidRDefault="00D93ED8" w:rsidP="0019400D">
      <w:pPr>
        <w:ind w:right="34" w:firstLine="601"/>
        <w:jc w:val="both"/>
        <w:rPr>
          <w:rFonts w:ascii="Cambria" w:eastAsiaTheme="minorHAnsi" w:hAnsi="Cambria"/>
          <w:sz w:val="22"/>
          <w:szCs w:val="22"/>
        </w:rPr>
      </w:pPr>
    </w:p>
    <w:p w14:paraId="33429F60" w14:textId="6CB9AB7E"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14:paraId="1DE9070F" w14:textId="12A49113"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r w:rsidR="00D93ED8">
        <w:rPr>
          <w:rFonts w:ascii="Cambria" w:eastAsiaTheme="minorHAnsi" w:hAnsi="Cambria"/>
          <w:sz w:val="22"/>
          <w:szCs w:val="22"/>
        </w:rPr>
        <w:t>__________________________________________________________________</w:t>
      </w:r>
    </w:p>
    <w:p w14:paraId="0FC0947B" w14:textId="77777777"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0E8CE60C" w14:textId="2DCC7CB8" w:rsidR="0019400D" w:rsidRPr="0019400D" w:rsidRDefault="0019400D" w:rsidP="0019400D">
      <w:pPr>
        <w:ind w:right="34"/>
        <w:jc w:val="both"/>
        <w:rPr>
          <w:rFonts w:ascii="Cambria" w:eastAsiaTheme="minorHAnsi" w:hAnsi="Cambria"/>
          <w:sz w:val="22"/>
          <w:szCs w:val="22"/>
        </w:rPr>
      </w:pPr>
    </w:p>
    <w:p w14:paraId="4E622643" w14:textId="77777777"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lastRenderedPageBreak/>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14:paraId="2662B241" w14:textId="77777777"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14:paraId="335D4041" w14:textId="77777777"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14:paraId="74D448E4" w14:textId="77777777" w:rsidTr="005C3E1A">
        <w:trPr>
          <w:trHeight w:val="644"/>
        </w:trPr>
        <w:tc>
          <w:tcPr>
            <w:tcW w:w="3864" w:type="dxa"/>
            <w:tcBorders>
              <w:top w:val="single" w:sz="4" w:space="0" w:color="auto"/>
              <w:left w:val="nil"/>
              <w:bottom w:val="nil"/>
              <w:right w:val="nil"/>
            </w:tcBorders>
          </w:tcPr>
          <w:p w14:paraId="1B76D2E2"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14:paraId="3884F6B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14:paraId="5FF91F9F"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14:paraId="733EF47F"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14:paraId="51368EE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14:paraId="3514AA41"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14:paraId="0EFD4566" w14:textId="77777777" w:rsidR="0019400D" w:rsidRPr="0019400D" w:rsidRDefault="0019400D" w:rsidP="00F367E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F475" w14:textId="77777777" w:rsidR="00CC0E8C" w:rsidRDefault="00CC0E8C" w:rsidP="000D1449">
      <w:r>
        <w:separator/>
      </w:r>
    </w:p>
  </w:endnote>
  <w:endnote w:type="continuationSeparator" w:id="0">
    <w:p w14:paraId="69AA1492" w14:textId="77777777" w:rsidR="00CC0E8C" w:rsidRDefault="00CC0E8C"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5DC4" w14:textId="77777777" w:rsidR="00CC0E8C" w:rsidRDefault="00CC0E8C" w:rsidP="000D1449">
      <w:r>
        <w:separator/>
      </w:r>
    </w:p>
  </w:footnote>
  <w:footnote w:type="continuationSeparator" w:id="0">
    <w:p w14:paraId="01DDCC0E" w14:textId="77777777" w:rsidR="00CC0E8C" w:rsidRDefault="00CC0E8C" w:rsidP="000D1449">
      <w:r>
        <w:continuationSeparator/>
      </w:r>
    </w:p>
  </w:footnote>
  <w:footnote w:id="1">
    <w:p w14:paraId="220EB5F7" w14:textId="77777777" w:rsidR="00EB1608" w:rsidRPr="001D44F0" w:rsidRDefault="00EB1608" w:rsidP="002244A9">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9679248" w14:textId="77777777" w:rsidR="00EB1608" w:rsidRPr="00BA5459" w:rsidRDefault="00EB1608" w:rsidP="002244A9">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14:paraId="0563ADED" w14:textId="77777777" w:rsidR="00EB1608" w:rsidRPr="00FE181E" w:rsidRDefault="00EB1608" w:rsidP="002244A9">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140170" w14:textId="77777777" w:rsidR="00EB1608" w:rsidRDefault="00EB1608" w:rsidP="002244A9">
      <w:pPr>
        <w:pStyle w:val="FootnoteText"/>
      </w:pPr>
    </w:p>
  </w:footnote>
  <w:footnote w:id="2">
    <w:p w14:paraId="06880334" w14:textId="77777777" w:rsidR="00EB1608" w:rsidRPr="00FE181E" w:rsidRDefault="00EB1608"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EF8961" w14:textId="77777777" w:rsidR="00EB1608" w:rsidRPr="00FE181E" w:rsidRDefault="00EB1608" w:rsidP="002244A9">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14:paraId="42761D83" w14:textId="77777777" w:rsidR="00EB1608" w:rsidRPr="00FE181E" w:rsidRDefault="00EB1608" w:rsidP="002244A9">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570B2C" w14:textId="77777777" w:rsidR="00EB1608" w:rsidRDefault="00EB1608" w:rsidP="002244A9">
      <w:pPr>
        <w:pStyle w:val="FootnoteText"/>
      </w:pPr>
    </w:p>
  </w:footnote>
  <w:footnote w:id="3">
    <w:p w14:paraId="4E5475FE" w14:textId="77777777" w:rsidR="00EB1608" w:rsidRPr="00FE181E" w:rsidRDefault="00EB1608"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93F7767" w14:textId="77777777" w:rsidR="00EB1608" w:rsidRPr="00FE181E" w:rsidRDefault="00EB1608" w:rsidP="002244A9">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14:paraId="32D47400" w14:textId="77777777" w:rsidR="00EB1608" w:rsidRPr="00FE181E" w:rsidRDefault="00EB1608" w:rsidP="002244A9">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72E5B7" w14:textId="77777777" w:rsidR="00EB1608" w:rsidRDefault="00EB1608" w:rsidP="002244A9">
      <w:pPr>
        <w:pStyle w:val="FootnoteText"/>
      </w:pPr>
    </w:p>
  </w:footnote>
  <w:footnote w:id="4">
    <w:p w14:paraId="21E35C6C" w14:textId="77777777" w:rsidR="00EB1608" w:rsidRPr="0019400D" w:rsidRDefault="00EB1608" w:rsidP="0019400D">
      <w:pPr>
        <w:pStyle w:val="FootnoteText"/>
        <w:rPr>
          <w:rFonts w:ascii="Cambria" w:hAnsi="Cambria"/>
        </w:rPr>
      </w:pPr>
      <w:r w:rsidRPr="00F367E2">
        <w:rPr>
          <w:rStyle w:val="FootnoteReference"/>
          <w:rFonts w:ascii="Cambria" w:eastAsia="Calibri" w:hAnsi="Cambria"/>
          <w:sz w:val="18"/>
        </w:rPr>
        <w:t>1</w:t>
      </w:r>
      <w:r w:rsidRPr="00F367E2">
        <w:rPr>
          <w:rFonts w:ascii="Cambria" w:hAnsi="Cambria"/>
          <w:sz w:val="18"/>
        </w:rPr>
        <w:t>Jei pasiūlymą pateikia ir pasirašo įgaliotas asmuo, kartu su pasiūlymu turi būti pateiktas įgaliojimas</w:t>
      </w:r>
      <w:r w:rsidRPr="0019400D">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36E"/>
    <w:rsid w:val="00044A7F"/>
    <w:rsid w:val="000537C0"/>
    <w:rsid w:val="0005434D"/>
    <w:rsid w:val="00067FAC"/>
    <w:rsid w:val="00075C9B"/>
    <w:rsid w:val="00090C5D"/>
    <w:rsid w:val="000B2124"/>
    <w:rsid w:val="000B46F4"/>
    <w:rsid w:val="000B700C"/>
    <w:rsid w:val="000B7361"/>
    <w:rsid w:val="000C3124"/>
    <w:rsid w:val="000D1449"/>
    <w:rsid w:val="000D1F94"/>
    <w:rsid w:val="000E238D"/>
    <w:rsid w:val="000F4A12"/>
    <w:rsid w:val="001013E3"/>
    <w:rsid w:val="00103287"/>
    <w:rsid w:val="00103C48"/>
    <w:rsid w:val="00103FDC"/>
    <w:rsid w:val="00104128"/>
    <w:rsid w:val="00121D44"/>
    <w:rsid w:val="00122307"/>
    <w:rsid w:val="00124ACE"/>
    <w:rsid w:val="00127367"/>
    <w:rsid w:val="00134794"/>
    <w:rsid w:val="00137C73"/>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6C72"/>
    <w:rsid w:val="001F2E64"/>
    <w:rsid w:val="002072EA"/>
    <w:rsid w:val="002244A9"/>
    <w:rsid w:val="00233090"/>
    <w:rsid w:val="00246780"/>
    <w:rsid w:val="0024680B"/>
    <w:rsid w:val="00251FC5"/>
    <w:rsid w:val="00252E5A"/>
    <w:rsid w:val="002570BD"/>
    <w:rsid w:val="002574A8"/>
    <w:rsid w:val="00260D6C"/>
    <w:rsid w:val="0026109B"/>
    <w:rsid w:val="0026151C"/>
    <w:rsid w:val="0026515F"/>
    <w:rsid w:val="002667B0"/>
    <w:rsid w:val="00266CFD"/>
    <w:rsid w:val="00273C19"/>
    <w:rsid w:val="00281BE7"/>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1A65"/>
    <w:rsid w:val="00412340"/>
    <w:rsid w:val="00414815"/>
    <w:rsid w:val="00440639"/>
    <w:rsid w:val="0046131D"/>
    <w:rsid w:val="00463A86"/>
    <w:rsid w:val="0047302C"/>
    <w:rsid w:val="004740DF"/>
    <w:rsid w:val="00476F8E"/>
    <w:rsid w:val="00477C24"/>
    <w:rsid w:val="004841E8"/>
    <w:rsid w:val="0048428D"/>
    <w:rsid w:val="004857F4"/>
    <w:rsid w:val="00487886"/>
    <w:rsid w:val="00490B18"/>
    <w:rsid w:val="0049629F"/>
    <w:rsid w:val="00496649"/>
    <w:rsid w:val="004A1C65"/>
    <w:rsid w:val="004A4BBE"/>
    <w:rsid w:val="004A4BFA"/>
    <w:rsid w:val="004C65FE"/>
    <w:rsid w:val="004C752F"/>
    <w:rsid w:val="004C7A82"/>
    <w:rsid w:val="004D128A"/>
    <w:rsid w:val="004E7A71"/>
    <w:rsid w:val="004F5E1B"/>
    <w:rsid w:val="00502CBB"/>
    <w:rsid w:val="005104ED"/>
    <w:rsid w:val="005176B6"/>
    <w:rsid w:val="005252BE"/>
    <w:rsid w:val="00532E0C"/>
    <w:rsid w:val="00534892"/>
    <w:rsid w:val="0054122C"/>
    <w:rsid w:val="005521B6"/>
    <w:rsid w:val="005550D2"/>
    <w:rsid w:val="005606BE"/>
    <w:rsid w:val="00560E3C"/>
    <w:rsid w:val="0056191D"/>
    <w:rsid w:val="00563308"/>
    <w:rsid w:val="005740A0"/>
    <w:rsid w:val="00576D69"/>
    <w:rsid w:val="0057706E"/>
    <w:rsid w:val="00583BDC"/>
    <w:rsid w:val="00583D0E"/>
    <w:rsid w:val="00595A67"/>
    <w:rsid w:val="00597DBA"/>
    <w:rsid w:val="005A22D5"/>
    <w:rsid w:val="005A2301"/>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377E"/>
    <w:rsid w:val="006340F9"/>
    <w:rsid w:val="00635F06"/>
    <w:rsid w:val="006509FB"/>
    <w:rsid w:val="00651218"/>
    <w:rsid w:val="006512AA"/>
    <w:rsid w:val="006621DA"/>
    <w:rsid w:val="00662C1E"/>
    <w:rsid w:val="0066336C"/>
    <w:rsid w:val="006648BA"/>
    <w:rsid w:val="0066607C"/>
    <w:rsid w:val="00670BCE"/>
    <w:rsid w:val="00675A20"/>
    <w:rsid w:val="006763DD"/>
    <w:rsid w:val="006833F6"/>
    <w:rsid w:val="006848C7"/>
    <w:rsid w:val="00692044"/>
    <w:rsid w:val="006937A7"/>
    <w:rsid w:val="006967E7"/>
    <w:rsid w:val="006A27D9"/>
    <w:rsid w:val="006B01D3"/>
    <w:rsid w:val="006C0643"/>
    <w:rsid w:val="006C0896"/>
    <w:rsid w:val="006C224A"/>
    <w:rsid w:val="006C346A"/>
    <w:rsid w:val="006C4F65"/>
    <w:rsid w:val="006C6C9B"/>
    <w:rsid w:val="006D7D46"/>
    <w:rsid w:val="006F03FC"/>
    <w:rsid w:val="006F0EEC"/>
    <w:rsid w:val="006F307F"/>
    <w:rsid w:val="00704277"/>
    <w:rsid w:val="00704FE2"/>
    <w:rsid w:val="007051D2"/>
    <w:rsid w:val="00725B1D"/>
    <w:rsid w:val="00732125"/>
    <w:rsid w:val="007332D3"/>
    <w:rsid w:val="0073717B"/>
    <w:rsid w:val="00756D16"/>
    <w:rsid w:val="007632B6"/>
    <w:rsid w:val="00770A3A"/>
    <w:rsid w:val="00773A00"/>
    <w:rsid w:val="00775BB2"/>
    <w:rsid w:val="00777817"/>
    <w:rsid w:val="00780CEA"/>
    <w:rsid w:val="0078289F"/>
    <w:rsid w:val="00786F32"/>
    <w:rsid w:val="00796059"/>
    <w:rsid w:val="007A18D3"/>
    <w:rsid w:val="007A51AC"/>
    <w:rsid w:val="007A7859"/>
    <w:rsid w:val="007C2F34"/>
    <w:rsid w:val="007C7568"/>
    <w:rsid w:val="007C7BBC"/>
    <w:rsid w:val="007E0025"/>
    <w:rsid w:val="007E1836"/>
    <w:rsid w:val="007F0B7B"/>
    <w:rsid w:val="007F0E32"/>
    <w:rsid w:val="007F502D"/>
    <w:rsid w:val="00800C77"/>
    <w:rsid w:val="0080268C"/>
    <w:rsid w:val="00813DD2"/>
    <w:rsid w:val="00824502"/>
    <w:rsid w:val="00825338"/>
    <w:rsid w:val="0082691F"/>
    <w:rsid w:val="0083000C"/>
    <w:rsid w:val="0084787D"/>
    <w:rsid w:val="0085367C"/>
    <w:rsid w:val="008645C0"/>
    <w:rsid w:val="00864A9D"/>
    <w:rsid w:val="008777EB"/>
    <w:rsid w:val="00881AE5"/>
    <w:rsid w:val="00883281"/>
    <w:rsid w:val="008957FA"/>
    <w:rsid w:val="008A1D01"/>
    <w:rsid w:val="008A2A1A"/>
    <w:rsid w:val="008A66D4"/>
    <w:rsid w:val="008A7C25"/>
    <w:rsid w:val="008B6F42"/>
    <w:rsid w:val="008B746A"/>
    <w:rsid w:val="008C19B4"/>
    <w:rsid w:val="008C49CF"/>
    <w:rsid w:val="008E515A"/>
    <w:rsid w:val="008F6181"/>
    <w:rsid w:val="00906428"/>
    <w:rsid w:val="009074A6"/>
    <w:rsid w:val="00912CAB"/>
    <w:rsid w:val="00937DFB"/>
    <w:rsid w:val="0094019A"/>
    <w:rsid w:val="0094391A"/>
    <w:rsid w:val="00950F0E"/>
    <w:rsid w:val="00954292"/>
    <w:rsid w:val="00954DF8"/>
    <w:rsid w:val="009626D1"/>
    <w:rsid w:val="00974B98"/>
    <w:rsid w:val="009755C5"/>
    <w:rsid w:val="009835BD"/>
    <w:rsid w:val="00987CF8"/>
    <w:rsid w:val="009A4963"/>
    <w:rsid w:val="009B0159"/>
    <w:rsid w:val="009B6345"/>
    <w:rsid w:val="009D00D5"/>
    <w:rsid w:val="009D18C6"/>
    <w:rsid w:val="009E4E58"/>
    <w:rsid w:val="009F33B4"/>
    <w:rsid w:val="009F3455"/>
    <w:rsid w:val="00A0381D"/>
    <w:rsid w:val="00A13BB1"/>
    <w:rsid w:val="00A14229"/>
    <w:rsid w:val="00A2037B"/>
    <w:rsid w:val="00A267EC"/>
    <w:rsid w:val="00A27CE0"/>
    <w:rsid w:val="00A27F7E"/>
    <w:rsid w:val="00A359AF"/>
    <w:rsid w:val="00A46A9F"/>
    <w:rsid w:val="00A54E71"/>
    <w:rsid w:val="00A65097"/>
    <w:rsid w:val="00A82DB1"/>
    <w:rsid w:val="00A83A67"/>
    <w:rsid w:val="00A876D5"/>
    <w:rsid w:val="00A927F5"/>
    <w:rsid w:val="00A944AD"/>
    <w:rsid w:val="00A975CD"/>
    <w:rsid w:val="00AA36B2"/>
    <w:rsid w:val="00AB1602"/>
    <w:rsid w:val="00AC65DA"/>
    <w:rsid w:val="00AC6D59"/>
    <w:rsid w:val="00AD29F5"/>
    <w:rsid w:val="00AD62B2"/>
    <w:rsid w:val="00AD6A60"/>
    <w:rsid w:val="00AD7A10"/>
    <w:rsid w:val="00AE16AF"/>
    <w:rsid w:val="00AE3607"/>
    <w:rsid w:val="00AF22D9"/>
    <w:rsid w:val="00AF4EB2"/>
    <w:rsid w:val="00AF6B68"/>
    <w:rsid w:val="00B04E90"/>
    <w:rsid w:val="00B119B5"/>
    <w:rsid w:val="00B171B2"/>
    <w:rsid w:val="00B237C4"/>
    <w:rsid w:val="00B315E7"/>
    <w:rsid w:val="00B31C74"/>
    <w:rsid w:val="00B32737"/>
    <w:rsid w:val="00B34B05"/>
    <w:rsid w:val="00B36858"/>
    <w:rsid w:val="00B4013F"/>
    <w:rsid w:val="00B458BC"/>
    <w:rsid w:val="00B46191"/>
    <w:rsid w:val="00B473C4"/>
    <w:rsid w:val="00B53275"/>
    <w:rsid w:val="00B538B6"/>
    <w:rsid w:val="00B543A5"/>
    <w:rsid w:val="00B54C99"/>
    <w:rsid w:val="00B55A01"/>
    <w:rsid w:val="00B60F22"/>
    <w:rsid w:val="00B6390A"/>
    <w:rsid w:val="00B65B2E"/>
    <w:rsid w:val="00B67EB3"/>
    <w:rsid w:val="00B7119B"/>
    <w:rsid w:val="00B77D8D"/>
    <w:rsid w:val="00B80DDC"/>
    <w:rsid w:val="00B869E3"/>
    <w:rsid w:val="00B86E9D"/>
    <w:rsid w:val="00B9285A"/>
    <w:rsid w:val="00B9326E"/>
    <w:rsid w:val="00B9587B"/>
    <w:rsid w:val="00BA41C8"/>
    <w:rsid w:val="00BA6620"/>
    <w:rsid w:val="00BB509C"/>
    <w:rsid w:val="00BB7A8A"/>
    <w:rsid w:val="00BB7F9F"/>
    <w:rsid w:val="00BC1EEB"/>
    <w:rsid w:val="00BD5B38"/>
    <w:rsid w:val="00BE5253"/>
    <w:rsid w:val="00BF15AC"/>
    <w:rsid w:val="00BF24A0"/>
    <w:rsid w:val="00BF2729"/>
    <w:rsid w:val="00C02FAE"/>
    <w:rsid w:val="00C12BBC"/>
    <w:rsid w:val="00C12CEF"/>
    <w:rsid w:val="00C176D1"/>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973A6"/>
    <w:rsid w:val="00CA33AB"/>
    <w:rsid w:val="00CA7616"/>
    <w:rsid w:val="00CB54C8"/>
    <w:rsid w:val="00CB56A3"/>
    <w:rsid w:val="00CB58D4"/>
    <w:rsid w:val="00CB5CA0"/>
    <w:rsid w:val="00CB7933"/>
    <w:rsid w:val="00CC03D0"/>
    <w:rsid w:val="00CC0E8C"/>
    <w:rsid w:val="00CC3794"/>
    <w:rsid w:val="00CD0978"/>
    <w:rsid w:val="00CD1D50"/>
    <w:rsid w:val="00CE0027"/>
    <w:rsid w:val="00CF191A"/>
    <w:rsid w:val="00CF3C80"/>
    <w:rsid w:val="00D0294B"/>
    <w:rsid w:val="00D06693"/>
    <w:rsid w:val="00D107A3"/>
    <w:rsid w:val="00D30D7D"/>
    <w:rsid w:val="00D4275B"/>
    <w:rsid w:val="00D476A4"/>
    <w:rsid w:val="00D56028"/>
    <w:rsid w:val="00D843E3"/>
    <w:rsid w:val="00D9038D"/>
    <w:rsid w:val="00D903B0"/>
    <w:rsid w:val="00D93ED8"/>
    <w:rsid w:val="00DA29C9"/>
    <w:rsid w:val="00DA7D88"/>
    <w:rsid w:val="00DB0CC8"/>
    <w:rsid w:val="00DC5BBF"/>
    <w:rsid w:val="00DD38A2"/>
    <w:rsid w:val="00DD6F43"/>
    <w:rsid w:val="00DD7BEF"/>
    <w:rsid w:val="00DF624F"/>
    <w:rsid w:val="00E07B67"/>
    <w:rsid w:val="00E1216C"/>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A0B82"/>
    <w:rsid w:val="00EB1608"/>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367E2"/>
    <w:rsid w:val="00F423D7"/>
    <w:rsid w:val="00F44C8D"/>
    <w:rsid w:val="00F47B74"/>
    <w:rsid w:val="00F47C09"/>
    <w:rsid w:val="00F55619"/>
    <w:rsid w:val="00F61E65"/>
    <w:rsid w:val="00F67163"/>
    <w:rsid w:val="00F67E0E"/>
    <w:rsid w:val="00F71791"/>
    <w:rsid w:val="00F804B2"/>
    <w:rsid w:val="00F817B9"/>
    <w:rsid w:val="00F8780A"/>
    <w:rsid w:val="00F94EED"/>
    <w:rsid w:val="00F96D16"/>
    <w:rsid w:val="00FA6CB3"/>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49E6"/>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5740A0"/>
    <w:rPr>
      <w:sz w:val="16"/>
      <w:szCs w:val="16"/>
    </w:rPr>
  </w:style>
  <w:style w:type="paragraph" w:styleId="CommentText">
    <w:name w:val="annotation text"/>
    <w:basedOn w:val="Normal"/>
    <w:link w:val="CommentTextChar"/>
    <w:uiPriority w:val="99"/>
    <w:semiHidden/>
    <w:unhideWhenUsed/>
    <w:rsid w:val="005740A0"/>
    <w:rPr>
      <w:sz w:val="20"/>
      <w:szCs w:val="20"/>
    </w:rPr>
  </w:style>
  <w:style w:type="character" w:customStyle="1" w:styleId="CommentTextChar">
    <w:name w:val="Comment Text Char"/>
    <w:basedOn w:val="DefaultParagraphFont"/>
    <w:link w:val="CommentText"/>
    <w:uiPriority w:val="99"/>
    <w:semiHidden/>
    <w:rsid w:val="005740A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740A0"/>
    <w:rPr>
      <w:b/>
      <w:bCs/>
    </w:rPr>
  </w:style>
  <w:style w:type="character" w:customStyle="1" w:styleId="CommentSubjectChar">
    <w:name w:val="Comment Subject Char"/>
    <w:basedOn w:val="CommentTextChar"/>
    <w:link w:val="CommentSubject"/>
    <w:uiPriority w:val="99"/>
    <w:semiHidden/>
    <w:rsid w:val="005740A0"/>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EF0D4-5356-4161-BABF-7AE66F35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42162</Words>
  <Characters>24033</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58</cp:revision>
  <cp:lastPrinted>2025-06-04T13:36:00Z</cp:lastPrinted>
  <dcterms:created xsi:type="dcterms:W3CDTF">2024-07-22T06:03:00Z</dcterms:created>
  <dcterms:modified xsi:type="dcterms:W3CDTF">2025-12-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